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5B" w:rsidRDefault="001E235B" w:rsidP="001E2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1 класс.</w:t>
      </w:r>
    </w:p>
    <w:p w:rsidR="001E235B" w:rsidRDefault="001E235B" w:rsidP="00601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1"/>
        <w:gridCol w:w="4249"/>
        <w:gridCol w:w="1133"/>
        <w:gridCol w:w="1133"/>
        <w:gridCol w:w="3475"/>
      </w:tblGrid>
      <w:tr w:rsidR="001E235B" w:rsidRPr="00DF728A" w:rsidTr="00DD1C1D">
        <w:trPr>
          <w:trHeight w:val="147"/>
        </w:trPr>
        <w:tc>
          <w:tcPr>
            <w:tcW w:w="4781" w:type="dxa"/>
          </w:tcPr>
          <w:p w:rsidR="001E235B" w:rsidRPr="00DF728A" w:rsidRDefault="001E235B" w:rsidP="00DD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249" w:type="dxa"/>
          </w:tcPr>
          <w:p w:rsidR="001E235B" w:rsidRPr="00DF728A" w:rsidRDefault="001E235B" w:rsidP="00DD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цели</w:t>
            </w:r>
          </w:p>
        </w:tc>
        <w:tc>
          <w:tcPr>
            <w:tcW w:w="1133" w:type="dxa"/>
          </w:tcPr>
          <w:p w:rsidR="001E235B" w:rsidRPr="00DF728A" w:rsidRDefault="001E235B" w:rsidP="00DD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1E235B" w:rsidRPr="00DF728A" w:rsidRDefault="001E235B" w:rsidP="00DD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75" w:type="dxa"/>
          </w:tcPr>
          <w:p w:rsidR="001E235B" w:rsidRPr="00DF728A" w:rsidRDefault="001E235B" w:rsidP="00DD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, упражнения</w:t>
            </w:r>
          </w:p>
        </w:tc>
      </w:tr>
      <w:tr w:rsidR="00DD1C1D" w:rsidTr="00DD1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4771" w:type="dxa"/>
            <w:gridSpan w:val="5"/>
          </w:tcPr>
          <w:p w:rsidR="00DD1C1D" w:rsidRDefault="00DD1C1D" w:rsidP="00DD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етверть</w:t>
            </w:r>
            <w:r w:rsidR="00C60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4253"/>
        <w:gridCol w:w="1134"/>
        <w:gridCol w:w="1134"/>
        <w:gridCol w:w="3402"/>
        <w:gridCol w:w="77"/>
      </w:tblGrid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цесса ощущения  и восприятия размера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редметов по размеру (</w:t>
            </w:r>
            <w:proofErr w:type="gram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Длинный</w:t>
            </w:r>
            <w:proofErr w:type="gram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, короткий, узкий, широкий, высокий, низкий.)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Игры на восприятие больших и маленьких предметов, высоких и низких предметов, игры на восприятия ширины предметов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аправления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вверху – внизу, впереди – сзади, справа – слева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Игры: «Где предмет?», «Что где?», «Вокруг домика». «Найди похожие картинки», «Определи направление»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времени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характеристики времени (время суток, течение времени). Развитие умений в установлении причинно – следственных связей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: «Какое дело можно сделать быстрее?», «Время суток», «Что перепуталось на картинках?». </w:t>
            </w:r>
            <w:proofErr w:type="spell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Упр-ния</w:t>
            </w:r>
            <w:proofErr w:type="spell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пределению времени по часам. Игры: «Расставь по порядку», «Повтори за мной»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тонкокоординированных</w:t>
            </w:r>
            <w:proofErr w:type="spell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й кисти рук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Лепка печенья из пластилина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роцессов ощущения и восприятия цвета (красный, желтый, </w:t>
            </w: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леный, синий и т.д.)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знавание, сопоставление, называние </w:t>
            </w: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х цветов и оттенков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предметов по цвету. Игры на восприятие </w:t>
            </w: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а: «Сложи красивую, пеструю ткань для шторы», «Подбери красивое сочетание цвета»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 на получение цветности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сопоставления цветов по светлоте, по цветовому тону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«Как светлеет небо на рассвете?», «Как заходит солнце?», «как желтеют листья?»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извольной памяти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мнестической</w:t>
            </w:r>
            <w:proofErr w:type="spell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Игры – задания: «Что изменилось?», «Что спрятано?». Сюрпризы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ых представлений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ориентировочной деятельности в пространстве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фигурок – головоломок,</w:t>
            </w:r>
          </w:p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ывание разрезных картинок</w:t>
            </w:r>
            <w:proofErr w:type="gram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движений пальцев рук (подвижность, гибкость)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из счетных палочек, цветных полосок (санки, часы, башня, ёлочка…). Игры – </w:t>
            </w:r>
            <w:proofErr w:type="spell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ереключаемости внимания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и переключения внимания с одного вида деятельности на другой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упражнения (переход от одного к другому упражнению). Игры: рыба, птица, зверь,  цветок, дерево, фрукт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 для развития точности движений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точнокоординированных</w:t>
            </w:r>
            <w:proofErr w:type="spell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й руки. Развитие зрительно – пространственной ориентации. 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 (рисование узоров, бордюров)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Эмоции удовольствия и радости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ых отклонений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выражение эмоций, распознавание эмоций в портретах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формы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Узнавать, различать, называть, классифицировать по форме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о форме, работа с шаблонами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Складывание разрезных картинок (из 5 – 6 частей)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целостного восприятия предметов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резными картинками, открытками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предметов с формой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 соотнесение предмета с формой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шаблонами (Г/Ф), наложение предмета на шаблон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шления на основе упражнений в выделении признаков предмета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ЧВС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и игры по развитию глазомера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инейного глазомера </w:t>
            </w:r>
            <w:proofErr w:type="gram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в вычерчивании, вырезании…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Вырезание, вычерчивание фигур, выкладывание узора из ниток.</w:t>
            </w:r>
          </w:p>
        </w:tc>
      </w:tr>
      <w:tr w:rsidR="00DD1C1D" w:rsidRPr="001B597D" w:rsidTr="00D66DDA"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й ориентации, коррекция мелкой моторики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79" w:type="dxa"/>
            <w:gridSpan w:val="2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Кубики, работа с конструктором.</w:t>
            </w:r>
          </w:p>
        </w:tc>
      </w:tr>
      <w:tr w:rsidR="00DD1C1D" w:rsidTr="00D66DDA">
        <w:tblPrEx>
          <w:tblLook w:val="0000"/>
        </w:tblPrEx>
        <w:trPr>
          <w:trHeight w:val="450"/>
        </w:trPr>
        <w:tc>
          <w:tcPr>
            <w:tcW w:w="14786" w:type="dxa"/>
            <w:gridSpan w:val="6"/>
          </w:tcPr>
          <w:p w:rsidR="00DD1C1D" w:rsidRPr="00DD1C1D" w:rsidRDefault="00DD1C1D" w:rsidP="00D66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 w:rsidR="00C60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ч)</w:t>
            </w:r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ши эмоции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ыразительность движений ребенка, учить распознавать эмоции по мимике (радость, грусть, страх, злость)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Миогимнастика</w:t>
            </w:r>
            <w:proofErr w:type="spell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, беседа с рассматриванием сюжетных картинок.</w:t>
            </w:r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елкой моторики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3 комплекса упражнений самомассажа на основе физических упражнений.</w:t>
            </w:r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орнамента из </w:t>
            </w:r>
            <w:proofErr w:type="spell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г\</w:t>
            </w:r>
            <w:proofErr w:type="gram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осе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осприятия формы, развитие ориентировочной деятельности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Обводка шаблонов. Вырезание, составление узора.</w:t>
            </w:r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ризнаков отличия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последовательном анализе каждой группы фигур, выделение, обобщение признаков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Таблицы с изображёнными задачами (группы фигур).</w:t>
            </w:r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Загадки математического содержания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едметов с количественной пространственной, временной точки зрения, установление математических отношений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Задачи – шутки, загадки, занимательные вопросы.</w:t>
            </w:r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на листе бумаги (с применением </w:t>
            </w:r>
            <w:proofErr w:type="gram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риентировочной деятельности, развитие мелкой моторики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шаблонами г/</w:t>
            </w:r>
            <w:proofErr w:type="gram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различных эмоций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эмоций по схематическому изображению, совершенствовать умения изображать те или иные эмоции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Игра перед зеркалом. Этюды: «Баба – яга», «Один дома», «Праздник».</w:t>
            </w:r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мся слушать друг друга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умению выслушать </w:t>
            </w:r>
            <w:proofErr w:type="gram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, не перебивая. Не проявляя нетерпение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ситуаций, при которых ребенок должен слушать другого (практическая ситуация, беседа в кругу.)</w:t>
            </w:r>
            <w:proofErr w:type="gramEnd"/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целостного предмета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Научить ребёнка узнавать предмет по его отдельным частям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Игры: «Собери разрезную картинку</w:t>
            </w:r>
            <w:proofErr w:type="gramStart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.»,  «</w:t>
            </w:r>
            <w:proofErr w:type="gramEnd"/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Сложи орнамент.»</w:t>
            </w:r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й ориентации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сложных форм.</w:t>
            </w:r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предметов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целостного восприятия. Коррекция зрительной памяти.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Игры: «Узнай предмет по контуру», «Узнай фигуру», «Дорисуй узор по образцу», «Узнай предмет по деталям», «Дорисуй лес».</w:t>
            </w:r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Общее и различное в предметах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, выделение общих и различных признаков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Иг</w:t>
            </w:r>
            <w:r w:rsidR="00D66DDA">
              <w:rPr>
                <w:rFonts w:ascii="Times New Roman" w:hAnsi="Times New Roman" w:cs="Times New Roman"/>
                <w:sz w:val="24"/>
                <w:szCs w:val="24"/>
              </w:rPr>
              <w:t>ры: «Что изменилось в узоре?», «</w:t>
            </w: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Поставь на своё место», «Найди похожие облака», «Найди различие в предметах».</w:t>
            </w:r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по описанию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по описанию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66DDA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«</w:t>
            </w:r>
            <w:r w:rsidR="00DD1C1D"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Найди по описанию нужный предмет на рисунке», «</w:t>
            </w:r>
            <w:proofErr w:type="gramStart"/>
            <w:r w:rsidR="00DD1C1D"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Узнай</w:t>
            </w:r>
            <w:proofErr w:type="gramEnd"/>
            <w:r w:rsidR="00DD1C1D"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чём я расскажу тебе», «Магазин цветов», «магазин продуктов».</w:t>
            </w:r>
          </w:p>
        </w:tc>
      </w:tr>
      <w:tr w:rsidR="00DD1C1D" w:rsidRPr="00DD1C1D" w:rsidTr="00D66DDA">
        <w:trPr>
          <w:gridAfter w:val="1"/>
          <w:wAfter w:w="77" w:type="dxa"/>
        </w:trPr>
        <w:tc>
          <w:tcPr>
            <w:tcW w:w="4786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мелкой моторики.</w:t>
            </w:r>
          </w:p>
        </w:tc>
        <w:tc>
          <w:tcPr>
            <w:tcW w:w="4253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елкой моторики</w:t>
            </w: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DD1C1D" w:rsidRPr="00DD1C1D" w:rsidRDefault="00DD1C1D" w:rsidP="00D66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eastAsia="Calibri" w:hAnsi="Times New Roman" w:cs="Times New Roman"/>
                <w:sz w:val="24"/>
                <w:szCs w:val="24"/>
              </w:rPr>
              <w:t>Игры: «Палочки», «Бирюльки», «Колечко», «Дорожки». Конструирование из цветных палочек.</w:t>
            </w:r>
          </w:p>
        </w:tc>
      </w:tr>
      <w:tr w:rsidR="00D66DDA" w:rsidTr="00D66DDA">
        <w:tblPrEx>
          <w:tblLook w:val="0000"/>
        </w:tblPrEx>
        <w:trPr>
          <w:gridAfter w:val="1"/>
          <w:wAfter w:w="77" w:type="dxa"/>
          <w:trHeight w:val="495"/>
        </w:trPr>
        <w:tc>
          <w:tcPr>
            <w:tcW w:w="14709" w:type="dxa"/>
            <w:gridSpan w:val="5"/>
          </w:tcPr>
          <w:p w:rsidR="00D66DDA" w:rsidRDefault="00D66DDA" w:rsidP="00D66D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  <w:r w:rsidR="00C60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0ч).</w:t>
            </w:r>
          </w:p>
        </w:tc>
      </w:tr>
    </w:tbl>
    <w:tbl>
      <w:tblPr>
        <w:tblStyle w:val="a3"/>
        <w:tblW w:w="0" w:type="auto"/>
        <w:tblLook w:val="01E0"/>
      </w:tblPr>
      <w:tblGrid>
        <w:gridCol w:w="4786"/>
        <w:gridCol w:w="4253"/>
        <w:gridCol w:w="1134"/>
        <w:gridCol w:w="1134"/>
        <w:gridCol w:w="3479"/>
      </w:tblGrid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 настроения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строения по эмоциям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Определи настроения», «Этюды», «Лисичка подслушивает», «Лисёнок боится», Ваське стыдно», «Лисёнок боится»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ироды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блюдательности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в лес. Беседа о прогулке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й памяти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и запоминания, увеличение объёма памяти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Кто больше запомнит», «</w:t>
            </w:r>
            <w:proofErr w:type="gramStart"/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ем</w:t>
            </w:r>
            <w:proofErr w:type="gramEnd"/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я», «Цвета», «Форма предметов»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движности, целенаправленности действий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Обрывная аппликация, упражнения с палочкой, игра на пианино, пальчиковый театр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звуков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, различать звуки окружающего мира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грамзаписи мелодий разных инструментов, игры на восприятие силы, долготы, высоты звука. Различение мелодий по темпу, ритму настроению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ормы предметов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предмета, состоящих из нескольких  геометрических фигур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Выложи сам» (складывание предметов из геометрических фигур)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упражнения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мышления на основе упражнений в анализе предметов и ситуаций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. Бывает – не бывает. Дома зверей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нное воображение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странственного воображения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троительным материалом, набором, упражнения на клетчатом листе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темпо-ритмических структур </w:t>
            </w:r>
            <w:proofErr w:type="gramStart"/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10-15 элементов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осприятия, коррекция мелкой моторики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 простукивание темпо-ритмических структур из 10-15 элементов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из одного слова – несколько (слон, свет)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словаря через расширение семантического поля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слова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амоконтроля. 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амостоятельности, </w:t>
            </w:r>
            <w:proofErr w:type="gramStart"/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м действием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упражнения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едметов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бщих признаков, объединение предметов в группы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ыми картинками. Классификация по темам: посуда, игрушки, фрукты, мебель, овощи, школьные принадлежности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лишнего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щих и различных признаков, свойств, объединение предметов в группы по существенному признаку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 лишнего?»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лов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словаря, упражнения в деление слов на слоги, синтез слогов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шифрованное слово»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абляющие упражнения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уровня напряжения, умения расслабляться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Паузы отдыха и расслабления «Поймай мышь», «Смеяться запрещается» и др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сприятие пространства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иентировочной деятельности в пространстве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игурок из палочек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 вины и стыда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эмоциональных отклонений (узнавание, различие, запоминание эмоций)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зеркалом, этюды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формы объёмных предметов (шар, куб, ромб)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, сравнивать, классифицировать объёмные предметы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лядывание фигур, беседа о выявление различных свойств.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мелкой моторики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моторной недостаточности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с пальчиками, работа с природным материалом (крылатки, фасоль, горох). </w:t>
            </w:r>
          </w:p>
        </w:tc>
      </w:tr>
      <w:tr w:rsidR="003623D5" w:rsidRPr="003623D5" w:rsidTr="003E1595">
        <w:tc>
          <w:tcPr>
            <w:tcW w:w="4786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ация на листе бумаги с применением </w:t>
            </w:r>
            <w:proofErr w:type="gramStart"/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/ф.</w:t>
            </w:r>
          </w:p>
        </w:tc>
        <w:tc>
          <w:tcPr>
            <w:tcW w:w="4253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иентировочной деятельности.</w:t>
            </w: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3623D5" w:rsidRDefault="003623D5" w:rsidP="00433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шаблонами г/</w:t>
            </w:r>
            <w:proofErr w:type="gramStart"/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623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23D5" w:rsidTr="00433728">
        <w:tblPrEx>
          <w:tblLook w:val="04A0"/>
        </w:tblPrEx>
        <w:tc>
          <w:tcPr>
            <w:tcW w:w="14786" w:type="dxa"/>
            <w:gridSpan w:val="5"/>
          </w:tcPr>
          <w:p w:rsidR="00C60FF9" w:rsidRDefault="00C60FF9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23D5" w:rsidRDefault="003623D5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  <w:r w:rsidR="00C60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8ч)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целенаправленных действий по трёхзвенной инструкции педагога. </w:t>
            </w:r>
          </w:p>
          <w:p w:rsidR="003623D5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253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восприятия.</w:t>
            </w: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Кулак – ребро – ладонь, упражнения по отстукиванию ритма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Соотношение движений с поданным звуковым сигналом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средоточенности внимания.</w:t>
            </w: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Угадай по звуку?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двум признакам, обозначение словом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Развитие мышления на основе упражнений в выделении признаков предмета.</w:t>
            </w: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зашумленных изображений. Игра «Найди предмет такой – же формы».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3623D5" w:rsidRPr="0015390D" w:rsidRDefault="006E201A" w:rsidP="006E201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актильных ощущений при работе с пластилином.  </w:t>
            </w:r>
          </w:p>
        </w:tc>
        <w:tc>
          <w:tcPr>
            <w:tcW w:w="4253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актильных ощущений.</w:t>
            </w: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E7272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тильно </w:t>
            </w:r>
            <w:r w:rsidR="0015390D"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изученных букв на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5390D"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ле пластилина.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и снятие мышечных зажимов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обшей моторики</w:t>
            </w: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Тряпичная кукла, Заводные</w:t>
            </w:r>
            <w:r w:rsidR="00E7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игрушки.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с усложнёнными заданиями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23D5" w:rsidRPr="0015390D" w:rsidRDefault="0015390D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графиче</w:t>
            </w:r>
            <w:r w:rsidR="00E7272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кие умения и навыки.</w:t>
            </w: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 (работа в тетрадях).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Развитие согласованности движений на разные группы мышц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5390D" w:rsidRPr="0015390D" w:rsidRDefault="0015390D" w:rsidP="00153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Коррекция общей моторики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 «Грибы», работа с ножницами, лабиринт в тетради.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Тонкая дифференциация на ощупь по разным качествам и свойствам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23D5" w:rsidRPr="0015390D" w:rsidRDefault="00E7272D" w:rsidP="001539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5390D"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азвитие осязательного ощущения.</w:t>
            </w: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тильное обследование букв, работа по </w:t>
            </w:r>
            <w:proofErr w:type="spellStart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наждачке</w:t>
            </w:r>
            <w:proofErr w:type="spellEnd"/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Вычерчивание геометрических фигур (окружность, треугольник)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пространственного восприятия.</w:t>
            </w: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Обведи и </w:t>
            </w:r>
            <w:proofErr w:type="spellStart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расрась</w:t>
            </w:r>
            <w:proofErr w:type="spellEnd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е движений и поз различных частей тела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5390D" w:rsidRPr="0015390D" w:rsidRDefault="0015390D" w:rsidP="00153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ухомор»</w:t>
            </w:r>
            <w:proofErr w:type="gramStart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гра «Буквы рассыпались»,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Игры с мелкой мозаикой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5390D" w:rsidRPr="0015390D" w:rsidRDefault="0015390D" w:rsidP="00153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тонкокоординированных</w:t>
            </w:r>
            <w:proofErr w:type="spellEnd"/>
            <w:r w:rsidRPr="0015390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кисти рук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5390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ой половины изображения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целостн</w:t>
            </w:r>
            <w:r w:rsidR="00E7272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го восприятия.</w:t>
            </w: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Игры: Распутай животных «Посади огород»</w:t>
            </w:r>
            <w:proofErr w:type="gramStart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Образец по клеткам, Обводка шаблонов,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очных мелких движений рук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5390D" w:rsidRPr="0015390D" w:rsidRDefault="0015390D" w:rsidP="00153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тонкокоординированных</w:t>
            </w:r>
            <w:proofErr w:type="spellEnd"/>
            <w:r w:rsidRPr="0015390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кисти рук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Выполни штриховку. Пальчиковая игра «Пирог», «Подарки».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Вырезание ножницами на глаз изображений предметов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инейного глазомера.</w:t>
            </w: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Вырезание зашумленных изображений.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Сравнение и группировка предметов по форме, величине, цвету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ятия формы, цвета.</w:t>
            </w: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корзины с </w:t>
            </w:r>
            <w:proofErr w:type="spellStart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овошами</w:t>
            </w:r>
            <w:proofErr w:type="spellEnd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ой формы и цвета.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6E201A" w:rsidRPr="0015390D" w:rsidRDefault="006E201A" w:rsidP="006E2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Воображаемые действия (вдеть нитку, подбросить мяч)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5390D" w:rsidRPr="0015390D" w:rsidRDefault="0015390D" w:rsidP="00153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Коррекция ориентировочной деятельности в пространстве.</w:t>
            </w:r>
          </w:p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на воображаемые </w:t>
            </w:r>
            <w:proofErr w:type="spellStart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proofErr w:type="gramStart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:в</w:t>
            </w:r>
            <w:proofErr w:type="gramEnd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лку, подбрось мяч, надень </w:t>
            </w:r>
            <w:proofErr w:type="spellStart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перчтки</w:t>
            </w:r>
            <w:proofErr w:type="spellEnd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3623D5" w:rsidTr="003E1595">
        <w:tblPrEx>
          <w:tblLook w:val="04A0"/>
        </w:tblPrEx>
        <w:tc>
          <w:tcPr>
            <w:tcW w:w="4786" w:type="dxa"/>
          </w:tcPr>
          <w:p w:rsidR="003623D5" w:rsidRPr="0015390D" w:rsidRDefault="006E201A" w:rsidP="006E2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сериационных</w:t>
            </w:r>
            <w:proofErr w:type="spellEnd"/>
            <w:r w:rsidRPr="0015390D">
              <w:rPr>
                <w:rFonts w:ascii="Times New Roman" w:hAnsi="Times New Roman" w:cs="Times New Roman"/>
                <w:sz w:val="24"/>
                <w:szCs w:val="24"/>
              </w:rPr>
              <w:t xml:space="preserve"> рядов по </w:t>
            </w:r>
            <w:proofErr w:type="gramStart"/>
            <w:r w:rsidRPr="0015390D">
              <w:rPr>
                <w:rFonts w:ascii="Times New Roman" w:hAnsi="Times New Roman" w:cs="Times New Roman"/>
                <w:sz w:val="24"/>
                <w:szCs w:val="24"/>
              </w:rPr>
              <w:t>выделенным</w:t>
            </w:r>
            <w:proofErr w:type="gramEnd"/>
          </w:p>
        </w:tc>
        <w:tc>
          <w:tcPr>
            <w:tcW w:w="4253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р</w:t>
            </w:r>
            <w:r w:rsidR="00E7272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чинно – следственных связей, обобщение, умозаключения по признакам.</w:t>
            </w:r>
          </w:p>
        </w:tc>
        <w:tc>
          <w:tcPr>
            <w:tcW w:w="1134" w:type="dxa"/>
          </w:tcPr>
          <w:p w:rsidR="003623D5" w:rsidRPr="0015390D" w:rsidRDefault="003623D5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3D5" w:rsidRPr="0015390D" w:rsidRDefault="006E201A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79" w:type="dxa"/>
          </w:tcPr>
          <w:p w:rsidR="003623D5" w:rsidRPr="0015390D" w:rsidRDefault="0015390D" w:rsidP="00153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сюжетными картинками, </w:t>
            </w:r>
            <w:proofErr w:type="gramStart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м</w:t>
            </w:r>
            <w:proofErr w:type="gramEnd"/>
            <w:r w:rsidRPr="00153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ом.</w:t>
            </w:r>
          </w:p>
        </w:tc>
      </w:tr>
    </w:tbl>
    <w:p w:rsidR="00DD1C1D" w:rsidRDefault="00DD1C1D" w:rsidP="00DD1C1D">
      <w:pPr>
        <w:jc w:val="center"/>
        <w:rPr>
          <w:rFonts w:ascii="Calibri" w:eastAsia="Calibri" w:hAnsi="Calibri" w:cs="Times New Roman"/>
          <w:b/>
        </w:rPr>
      </w:pPr>
    </w:p>
    <w:p w:rsidR="003E1595" w:rsidRDefault="003E1595" w:rsidP="00DD1C1D">
      <w:pPr>
        <w:jc w:val="center"/>
        <w:rPr>
          <w:rFonts w:ascii="Calibri" w:eastAsia="Calibri" w:hAnsi="Calibri" w:cs="Times New Roman"/>
          <w:b/>
        </w:rPr>
      </w:pPr>
    </w:p>
    <w:p w:rsidR="003E1595" w:rsidRDefault="003E1595" w:rsidP="00DD1C1D">
      <w:pPr>
        <w:jc w:val="center"/>
        <w:rPr>
          <w:rFonts w:ascii="Calibri" w:eastAsia="Calibri" w:hAnsi="Calibri" w:cs="Times New Roman"/>
          <w:b/>
        </w:rPr>
      </w:pPr>
    </w:p>
    <w:p w:rsidR="003E1595" w:rsidRDefault="003E1595" w:rsidP="00DD1C1D">
      <w:pPr>
        <w:jc w:val="center"/>
        <w:rPr>
          <w:rFonts w:ascii="Calibri" w:eastAsia="Calibri" w:hAnsi="Calibri" w:cs="Times New Roman"/>
          <w:b/>
        </w:rPr>
      </w:pPr>
    </w:p>
    <w:p w:rsidR="003E1595" w:rsidRPr="003E1595" w:rsidRDefault="003E1595" w:rsidP="00DD1C1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5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2 класс.</w:t>
      </w:r>
    </w:p>
    <w:tbl>
      <w:tblPr>
        <w:tblStyle w:val="a3"/>
        <w:tblW w:w="0" w:type="auto"/>
        <w:tblLook w:val="04A0"/>
      </w:tblPr>
      <w:tblGrid>
        <w:gridCol w:w="4634"/>
        <w:gridCol w:w="4139"/>
        <w:gridCol w:w="1110"/>
        <w:gridCol w:w="1610"/>
        <w:gridCol w:w="3293"/>
      </w:tblGrid>
      <w:tr w:rsidR="003E1595" w:rsidRPr="003E1595" w:rsidTr="00093DCF">
        <w:tc>
          <w:tcPr>
            <w:tcW w:w="4634" w:type="dxa"/>
          </w:tcPr>
          <w:p w:rsidR="003E1595" w:rsidRPr="003E1595" w:rsidRDefault="003E1595" w:rsidP="003E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9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39" w:type="dxa"/>
          </w:tcPr>
          <w:p w:rsidR="003E1595" w:rsidRPr="003E1595" w:rsidRDefault="003E1595" w:rsidP="003E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9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цели</w:t>
            </w:r>
          </w:p>
        </w:tc>
        <w:tc>
          <w:tcPr>
            <w:tcW w:w="1110" w:type="dxa"/>
          </w:tcPr>
          <w:p w:rsidR="003E1595" w:rsidRPr="003E1595" w:rsidRDefault="003E1595" w:rsidP="003E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10" w:type="dxa"/>
          </w:tcPr>
          <w:p w:rsidR="003E1595" w:rsidRPr="003E1595" w:rsidRDefault="003E1595" w:rsidP="003E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3E1595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3E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293" w:type="dxa"/>
          </w:tcPr>
          <w:p w:rsidR="003E1595" w:rsidRPr="003E1595" w:rsidRDefault="003E1595" w:rsidP="003E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9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, упражнения</w:t>
            </w:r>
          </w:p>
        </w:tc>
      </w:tr>
      <w:tr w:rsidR="003E1595" w:rsidRPr="003E1595" w:rsidTr="003E1595">
        <w:tc>
          <w:tcPr>
            <w:tcW w:w="14786" w:type="dxa"/>
            <w:gridSpan w:val="5"/>
          </w:tcPr>
          <w:p w:rsidR="003E1595" w:rsidRPr="003E1595" w:rsidRDefault="003E1595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5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8ч)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на листе бумаги.</w:t>
            </w:r>
          </w:p>
        </w:tc>
        <w:tc>
          <w:tcPr>
            <w:tcW w:w="4139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зрительно – пространственного восприятия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произвольности движений (точное обведение контура)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ние образцов.</w:t>
            </w:r>
          </w:p>
        </w:tc>
        <w:tc>
          <w:tcPr>
            <w:tcW w:w="4139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го внимания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Образец по клеткам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цвета (красный, желтый, синий, оранжевый, зеленый).</w:t>
            </w:r>
          </w:p>
        </w:tc>
        <w:tc>
          <w:tcPr>
            <w:tcW w:w="4139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Узнавать, различать и называть цвета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Игра «Заполни пустые клетки»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предметов с цветовыми образцами.</w:t>
            </w:r>
          </w:p>
        </w:tc>
        <w:tc>
          <w:tcPr>
            <w:tcW w:w="4139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предмет с цветом на основе упражнений в сравнении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ение </w:t>
            </w:r>
            <w:r w:rsidR="008964E6"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шаблонов, раскрашивание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нейтральных цветов (</w:t>
            </w:r>
            <w:proofErr w:type="gramStart"/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черный</w:t>
            </w:r>
            <w:proofErr w:type="gramEnd"/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, белый).</w:t>
            </w:r>
          </w:p>
        </w:tc>
        <w:tc>
          <w:tcPr>
            <w:tcW w:w="4139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Узнавать, различать и называть цвета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Игра «День и ночь»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геометрических фигур.</w:t>
            </w:r>
          </w:p>
        </w:tc>
        <w:tc>
          <w:tcPr>
            <w:tcW w:w="4139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Узнавать, различать и называть геометрические фигуры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дифференциации геометрических фигур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геометрических фигур с предметами.</w:t>
            </w:r>
          </w:p>
        </w:tc>
        <w:tc>
          <w:tcPr>
            <w:tcW w:w="4139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каждую фигуру, соотносить предмет с формой геометрических фигур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Прикладывание геометрических фигур к предметам (Овощи и фрукты)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геометрических фигур.</w:t>
            </w:r>
          </w:p>
        </w:tc>
        <w:tc>
          <w:tcPr>
            <w:tcW w:w="4139" w:type="dxa"/>
          </w:tcPr>
          <w:p w:rsidR="003E1595" w:rsidRPr="00E506C0" w:rsidRDefault="008964E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творческого воображения, </w:t>
            </w:r>
            <w:r w:rsidR="00D621B6"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елкой моторики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Игра «Конструктор», игра с геометрическим домино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 предметов по форме и цвету.</w:t>
            </w:r>
          </w:p>
        </w:tc>
        <w:tc>
          <w:tcPr>
            <w:tcW w:w="4139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ышления, развитие зрительного восприятия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пару», «Принеси кубик». Геометрическое лото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4139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елких мышц кисти рук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овая гимнастика, </w:t>
            </w:r>
            <w:proofErr w:type="spellStart"/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тей и пальцев рук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цессов ощущения и восприятия формы.</w:t>
            </w:r>
          </w:p>
        </w:tc>
        <w:tc>
          <w:tcPr>
            <w:tcW w:w="4139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ы объемных предметов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Ощупывание объемных предметов (шар, брус, цилиндр, куб)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ятие параметров ширины (</w:t>
            </w:r>
            <w:proofErr w:type="gramStart"/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узкий</w:t>
            </w:r>
            <w:proofErr w:type="gramEnd"/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, широкий).</w:t>
            </w:r>
          </w:p>
        </w:tc>
        <w:tc>
          <w:tcPr>
            <w:tcW w:w="4139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араметров ширины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Игры «Полосатые флажки», «Какая одежда?», «Найди полоски»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параметров высоты.</w:t>
            </w:r>
          </w:p>
        </w:tc>
        <w:tc>
          <w:tcPr>
            <w:tcW w:w="4139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араметров высоты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Игра «Поставь по росту». Работа в тетради по указанию учителя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Наши эмоции.</w:t>
            </w:r>
          </w:p>
        </w:tc>
        <w:tc>
          <w:tcPr>
            <w:tcW w:w="4139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ыразительность движений ребенка, учить распознавать эмоциональное состояние по мимике</w:t>
            </w:r>
            <w:r w:rsidR="00E506C0"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дость, печаль)</w:t>
            </w: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D621B6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E506C0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ассматривание сюжетных картинок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6831F8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E506C0"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Эмоции</w:t>
            </w:r>
            <w:proofErr w:type="spellEnd"/>
            <w:r w:rsidR="00E506C0"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рах</w:t>
            </w:r>
            <w:proofErr w:type="gramStart"/>
            <w:r w:rsidR="00E506C0"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506C0"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удовольствие)</w:t>
            </w:r>
          </w:p>
        </w:tc>
        <w:tc>
          <w:tcPr>
            <w:tcW w:w="4139" w:type="dxa"/>
          </w:tcPr>
          <w:p w:rsidR="003E1595" w:rsidRPr="00E506C0" w:rsidRDefault="00E506C0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я узнавать и выражать эмоции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E506C0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E506C0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Игра перед зеркалом. Этюды: «Баба Яга», «Один дома», «Вкусное яблоко».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E506C0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параметров толщины (</w:t>
            </w:r>
            <w:proofErr w:type="gramStart"/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, тонкий).</w:t>
            </w:r>
          </w:p>
        </w:tc>
        <w:tc>
          <w:tcPr>
            <w:tcW w:w="4139" w:type="dxa"/>
          </w:tcPr>
          <w:p w:rsidR="003E1595" w:rsidRPr="00E506C0" w:rsidRDefault="00E506C0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ятие параметров толщины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E506C0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E506C0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Игры на восприятии толстых и тонких предметов. «Разложи палочки», «Определи толщину бутерброда»</w:t>
            </w:r>
          </w:p>
        </w:tc>
      </w:tr>
      <w:tr w:rsidR="003E1595" w:rsidTr="00093DCF">
        <w:tc>
          <w:tcPr>
            <w:tcW w:w="4634" w:type="dxa"/>
          </w:tcPr>
          <w:p w:rsidR="003E1595" w:rsidRPr="00E506C0" w:rsidRDefault="00E506C0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Игры на восприятие толщины в картинках.</w:t>
            </w:r>
          </w:p>
        </w:tc>
        <w:tc>
          <w:tcPr>
            <w:tcW w:w="4139" w:type="dxa"/>
          </w:tcPr>
          <w:p w:rsidR="003E1595" w:rsidRPr="00E506C0" w:rsidRDefault="00E506C0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го глазомера на основе упражнений в воспроизведении, сравнении, анализе.</w:t>
            </w:r>
          </w:p>
        </w:tc>
        <w:tc>
          <w:tcPr>
            <w:tcW w:w="1110" w:type="dxa"/>
          </w:tcPr>
          <w:p w:rsidR="003E1595" w:rsidRPr="00E506C0" w:rsidRDefault="003E1595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1595" w:rsidRPr="00E506C0" w:rsidRDefault="00E506C0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293" w:type="dxa"/>
          </w:tcPr>
          <w:p w:rsidR="003E1595" w:rsidRPr="00E506C0" w:rsidRDefault="00E506C0" w:rsidP="00E5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Игры: «Какой ствол?»</w:t>
            </w:r>
            <w:proofErr w:type="gramStart"/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,»</w:t>
            </w:r>
            <w:proofErr w:type="gramEnd"/>
            <w:r w:rsidRPr="00E506C0">
              <w:rPr>
                <w:rFonts w:ascii="Times New Roman" w:eastAsia="Calibri" w:hAnsi="Times New Roman" w:cs="Times New Roman"/>
                <w:sz w:val="24"/>
                <w:szCs w:val="24"/>
              </w:rPr>
              <w:t>Стебельки»,»Разные книги».</w:t>
            </w:r>
          </w:p>
        </w:tc>
      </w:tr>
      <w:tr w:rsidR="00093DCF" w:rsidTr="00E76F1B">
        <w:tc>
          <w:tcPr>
            <w:tcW w:w="14786" w:type="dxa"/>
            <w:gridSpan w:val="5"/>
          </w:tcPr>
          <w:p w:rsidR="00093DCF" w:rsidRPr="00093DCF" w:rsidRDefault="00093DCF" w:rsidP="00DD1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3DCF">
              <w:rPr>
                <w:rFonts w:ascii="Times New Roman" w:eastAsia="Calibri" w:hAnsi="Times New Roman" w:cs="Times New Roman"/>
                <w:b/>
              </w:rPr>
              <w:t>2 четверть (</w:t>
            </w:r>
            <w:r>
              <w:rPr>
                <w:rFonts w:ascii="Times New Roman" w:eastAsia="Calibri" w:hAnsi="Times New Roman" w:cs="Times New Roman"/>
                <w:b/>
              </w:rPr>
              <w:t>14ч.)</w:t>
            </w:r>
          </w:p>
        </w:tc>
      </w:tr>
      <w:tr w:rsidR="003E1595" w:rsidTr="00093DCF">
        <w:tc>
          <w:tcPr>
            <w:tcW w:w="4634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 w:rsidRPr="00093DCF">
              <w:rPr>
                <w:rFonts w:ascii="Times New Roman" w:eastAsia="Calibri" w:hAnsi="Times New Roman" w:cs="Times New Roman"/>
              </w:rPr>
              <w:t>Восприятие оттенков цветов.</w:t>
            </w:r>
          </w:p>
        </w:tc>
        <w:tc>
          <w:tcPr>
            <w:tcW w:w="4139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знавание, различение, называние цветов.</w:t>
            </w:r>
          </w:p>
        </w:tc>
        <w:tc>
          <w:tcPr>
            <w:tcW w:w="1110" w:type="dxa"/>
          </w:tcPr>
          <w:p w:rsidR="003E1595" w:rsidRPr="00093DCF" w:rsidRDefault="003E1595" w:rsidP="00093D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: «Подбери к каждому предмету цвет»</w:t>
            </w:r>
          </w:p>
        </w:tc>
      </w:tr>
      <w:tr w:rsidR="003E1595" w:rsidTr="00093DCF">
        <w:tc>
          <w:tcPr>
            <w:tcW w:w="4634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ение цветов.</w:t>
            </w:r>
          </w:p>
        </w:tc>
        <w:tc>
          <w:tcPr>
            <w:tcW w:w="4139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фференцировать оттенки цвета, узнавать на предметах.</w:t>
            </w:r>
          </w:p>
        </w:tc>
        <w:tc>
          <w:tcPr>
            <w:tcW w:w="1110" w:type="dxa"/>
          </w:tcPr>
          <w:p w:rsidR="003E1595" w:rsidRPr="00093DCF" w:rsidRDefault="003E1595" w:rsidP="00093D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: «Найди похожие овалы», «найди похожие домики».</w:t>
            </w:r>
          </w:p>
        </w:tc>
      </w:tr>
      <w:tr w:rsidR="003E1595" w:rsidTr="00093DCF">
        <w:tc>
          <w:tcPr>
            <w:tcW w:w="4634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поставление оттенков цветов  предметами.</w:t>
            </w:r>
          </w:p>
        </w:tc>
        <w:tc>
          <w:tcPr>
            <w:tcW w:w="4139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носить предмет с цветом.</w:t>
            </w:r>
          </w:p>
        </w:tc>
        <w:tc>
          <w:tcPr>
            <w:tcW w:w="1110" w:type="dxa"/>
          </w:tcPr>
          <w:p w:rsidR="003E1595" w:rsidRPr="00093DCF" w:rsidRDefault="003E1595" w:rsidP="00093D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: «Подбери каждому предмету цвет». Раскрашивание шаблонов.</w:t>
            </w:r>
          </w:p>
        </w:tc>
      </w:tr>
      <w:tr w:rsidR="003E1595" w:rsidTr="00093DCF">
        <w:tc>
          <w:tcPr>
            <w:tcW w:w="4634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орнамента в круге, в квадрате, в полосе.</w:t>
            </w:r>
          </w:p>
        </w:tc>
        <w:tc>
          <w:tcPr>
            <w:tcW w:w="4139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мелкой моторики, развитие зрительно-пространственного восприятия.</w:t>
            </w:r>
          </w:p>
        </w:tc>
        <w:tc>
          <w:tcPr>
            <w:tcW w:w="1110" w:type="dxa"/>
          </w:tcPr>
          <w:p w:rsidR="003E1595" w:rsidRPr="00093DCF" w:rsidRDefault="003E1595" w:rsidP="00093D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093DCF" w:rsidRDefault="00164C61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093DCF">
              <w:rPr>
                <w:rFonts w:ascii="Times New Roman" w:eastAsia="Calibri" w:hAnsi="Times New Roman" w:cs="Times New Roman"/>
              </w:rPr>
              <w:t>ч.</w:t>
            </w:r>
          </w:p>
        </w:tc>
        <w:tc>
          <w:tcPr>
            <w:tcW w:w="3293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из цветной бумаги по образцу.</w:t>
            </w:r>
          </w:p>
        </w:tc>
      </w:tr>
      <w:tr w:rsidR="003E1595" w:rsidTr="00093DCF">
        <w:tc>
          <w:tcPr>
            <w:tcW w:w="4634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целостного образа предмета.</w:t>
            </w:r>
          </w:p>
        </w:tc>
        <w:tc>
          <w:tcPr>
            <w:tcW w:w="4139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екция целостного восприятия.</w:t>
            </w:r>
          </w:p>
        </w:tc>
        <w:tc>
          <w:tcPr>
            <w:tcW w:w="1110" w:type="dxa"/>
          </w:tcPr>
          <w:p w:rsidR="003E1595" w:rsidRPr="00093DCF" w:rsidRDefault="003E1595" w:rsidP="00093D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093DCF" w:rsidRDefault="00093DC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093DC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целостного образа  картин (открытки, предметы)</w:t>
            </w:r>
          </w:p>
        </w:tc>
      </w:tr>
      <w:tr w:rsidR="003E1595" w:rsidTr="00093DCF">
        <w:tc>
          <w:tcPr>
            <w:tcW w:w="4634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 w:rsidRPr="00D03A3F">
              <w:rPr>
                <w:rFonts w:ascii="Times New Roman" w:eastAsia="Calibri" w:hAnsi="Times New Roman" w:cs="Times New Roman"/>
              </w:rPr>
              <w:lastRenderedPageBreak/>
              <w:t xml:space="preserve">Отгадывание </w:t>
            </w:r>
            <w:r>
              <w:rPr>
                <w:rFonts w:ascii="Times New Roman" w:eastAsia="Calibri" w:hAnsi="Times New Roman" w:cs="Times New Roman"/>
              </w:rPr>
              <w:t>загадок, основанных на выделении свойств объектов.</w:t>
            </w:r>
          </w:p>
        </w:tc>
        <w:tc>
          <w:tcPr>
            <w:tcW w:w="4139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екция мышления на основе выделения общих свой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тв пр</w:t>
            </w:r>
            <w:proofErr w:type="gramEnd"/>
            <w:r>
              <w:rPr>
                <w:rFonts w:ascii="Times New Roman" w:eastAsia="Calibri" w:hAnsi="Times New Roman" w:cs="Times New Roman"/>
              </w:rPr>
              <w:t>едмета и установление логических умозаключений.</w:t>
            </w:r>
          </w:p>
        </w:tc>
        <w:tc>
          <w:tcPr>
            <w:tcW w:w="1110" w:type="dxa"/>
          </w:tcPr>
          <w:p w:rsidR="003E1595" w:rsidRPr="00D03A3F" w:rsidRDefault="003E1595" w:rsidP="00093D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ВС</w:t>
            </w:r>
          </w:p>
        </w:tc>
      </w:tr>
      <w:tr w:rsidR="003E1595" w:rsidTr="00093DCF">
        <w:tc>
          <w:tcPr>
            <w:tcW w:w="4634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литра оттенков.</w:t>
            </w:r>
          </w:p>
        </w:tc>
        <w:tc>
          <w:tcPr>
            <w:tcW w:w="4139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фференцировать знакомые цвета и оттенков</w:t>
            </w:r>
          </w:p>
        </w:tc>
        <w:tc>
          <w:tcPr>
            <w:tcW w:w="1110" w:type="dxa"/>
          </w:tcPr>
          <w:p w:rsidR="003E1595" w:rsidRPr="00D03A3F" w:rsidRDefault="003E1595" w:rsidP="00093D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– упражнения «Сложи радугу»</w:t>
            </w:r>
          </w:p>
        </w:tc>
      </w:tr>
      <w:tr w:rsidR="003E1595" w:rsidTr="00093DCF">
        <w:tc>
          <w:tcPr>
            <w:tcW w:w="4634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лодные и тёплые цвета.</w:t>
            </w:r>
          </w:p>
        </w:tc>
        <w:tc>
          <w:tcPr>
            <w:tcW w:w="4139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фференцировать холодные и тёплые цвета.</w:t>
            </w:r>
          </w:p>
        </w:tc>
        <w:tc>
          <w:tcPr>
            <w:tcW w:w="1110" w:type="dxa"/>
          </w:tcPr>
          <w:p w:rsidR="003E1595" w:rsidRPr="00D03A3F" w:rsidRDefault="003E1595" w:rsidP="00093D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в тетради цветными карандашами.</w:t>
            </w:r>
          </w:p>
        </w:tc>
      </w:tr>
      <w:tr w:rsidR="003E1595" w:rsidTr="00093DCF">
        <w:tc>
          <w:tcPr>
            <w:tcW w:w="4634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зрительного анализа цветовых сочетаний.</w:t>
            </w:r>
          </w:p>
        </w:tc>
        <w:tc>
          <w:tcPr>
            <w:tcW w:w="4139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зрительного анализа цветовых сочетаний.</w:t>
            </w:r>
          </w:p>
        </w:tc>
        <w:tc>
          <w:tcPr>
            <w:tcW w:w="1110" w:type="dxa"/>
          </w:tcPr>
          <w:p w:rsidR="003E1595" w:rsidRPr="00D03A3F" w:rsidRDefault="003E1595" w:rsidP="00093D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D03A3F" w:rsidRDefault="00164C61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03A3F">
              <w:rPr>
                <w:rFonts w:ascii="Times New Roman" w:eastAsia="Calibri" w:hAnsi="Times New Roman" w:cs="Times New Roman"/>
              </w:rPr>
              <w:t>ч.</w:t>
            </w:r>
          </w:p>
        </w:tc>
        <w:tc>
          <w:tcPr>
            <w:tcW w:w="3293" w:type="dxa"/>
          </w:tcPr>
          <w:p w:rsidR="003E1595" w:rsidRPr="00D03A3F" w:rsidRDefault="00D03A3F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гры на сочетание цветов: </w:t>
            </w:r>
            <w:r w:rsidR="00164C61">
              <w:rPr>
                <w:rFonts w:ascii="Times New Roman" w:eastAsia="Calibri" w:hAnsi="Times New Roman" w:cs="Times New Roman"/>
              </w:rPr>
              <w:t>«Сложи узор из кружков и квадратиков», «Собери красивый букет», «Сплети коврик из цветных полосок».</w:t>
            </w:r>
          </w:p>
        </w:tc>
      </w:tr>
      <w:tr w:rsidR="003E1595" w:rsidTr="00093DCF">
        <w:tc>
          <w:tcPr>
            <w:tcW w:w="4634" w:type="dxa"/>
          </w:tcPr>
          <w:p w:rsidR="003E1595" w:rsidRPr="00D03A3F" w:rsidRDefault="00164C61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роизведение темпо-ритмических структур из 5-10 элементов.</w:t>
            </w:r>
          </w:p>
        </w:tc>
        <w:tc>
          <w:tcPr>
            <w:tcW w:w="4139" w:type="dxa"/>
          </w:tcPr>
          <w:p w:rsidR="003E1595" w:rsidRPr="00D03A3F" w:rsidRDefault="00164C61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слухового восприятия.</w:t>
            </w:r>
          </w:p>
        </w:tc>
        <w:tc>
          <w:tcPr>
            <w:tcW w:w="1110" w:type="dxa"/>
          </w:tcPr>
          <w:p w:rsidR="003E1595" w:rsidRPr="00D03A3F" w:rsidRDefault="003E1595" w:rsidP="00093D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D03A3F" w:rsidRDefault="00164C61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D03A3F" w:rsidRDefault="00164C61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тукивание темпо-ритмических структур из 5-10 элементов.</w:t>
            </w:r>
          </w:p>
        </w:tc>
      </w:tr>
      <w:tr w:rsidR="003E1595" w:rsidTr="00093DCF">
        <w:tc>
          <w:tcPr>
            <w:tcW w:w="4634" w:type="dxa"/>
          </w:tcPr>
          <w:p w:rsidR="003E1595" w:rsidRPr="00D03A3F" w:rsidRDefault="00164C61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мелкой моторики.</w:t>
            </w:r>
          </w:p>
        </w:tc>
        <w:tc>
          <w:tcPr>
            <w:tcW w:w="4139" w:type="dxa"/>
          </w:tcPr>
          <w:p w:rsidR="003E1595" w:rsidRPr="00D03A3F" w:rsidRDefault="00164C61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инамическ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аксиса.</w:t>
            </w:r>
          </w:p>
        </w:tc>
        <w:tc>
          <w:tcPr>
            <w:tcW w:w="1110" w:type="dxa"/>
          </w:tcPr>
          <w:p w:rsidR="003E1595" w:rsidRPr="00D03A3F" w:rsidRDefault="003E1595" w:rsidP="00093D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D03A3F" w:rsidRDefault="00164C61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164C61" w:rsidRDefault="00164C61" w:rsidP="00093DCF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Упражнения (кольцо,</w:t>
            </w:r>
            <w:proofErr w:type="gramEnd"/>
          </w:p>
          <w:p w:rsidR="003E1595" w:rsidRPr="00D03A3F" w:rsidRDefault="00164C61" w:rsidP="00093D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ебро – кулак – ладонь)</w:t>
            </w:r>
          </w:p>
        </w:tc>
      </w:tr>
      <w:tr w:rsidR="00772E6F" w:rsidTr="00E76F1B">
        <w:tc>
          <w:tcPr>
            <w:tcW w:w="14786" w:type="dxa"/>
            <w:gridSpan w:val="5"/>
          </w:tcPr>
          <w:p w:rsidR="00772E6F" w:rsidRPr="00772E6F" w:rsidRDefault="00772E6F" w:rsidP="00DD1C1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2E6F">
              <w:rPr>
                <w:rFonts w:ascii="Times New Roman" w:eastAsia="Calibri" w:hAnsi="Times New Roman" w:cs="Times New Roman"/>
                <w:b/>
              </w:rPr>
              <w:t>3 четверть (20ч.)</w:t>
            </w:r>
          </w:p>
        </w:tc>
      </w:tr>
      <w:tr w:rsidR="003E1595" w:rsidTr="00093DCF">
        <w:tc>
          <w:tcPr>
            <w:tcW w:w="4634" w:type="dxa"/>
          </w:tcPr>
          <w:p w:rsidR="003E1595" w:rsidRPr="00D03A3F" w:rsidRDefault="00772E6F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риятие пространства и ориентирование в нём.</w:t>
            </w:r>
          </w:p>
        </w:tc>
        <w:tc>
          <w:tcPr>
            <w:tcW w:w="4139" w:type="dxa"/>
          </w:tcPr>
          <w:p w:rsidR="003E1595" w:rsidRPr="00D03A3F" w:rsidRDefault="00772E6F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зрительно-пространственного восприятия, развитие ориентировочной деятельности в окружающем.</w:t>
            </w:r>
          </w:p>
        </w:tc>
        <w:tc>
          <w:tcPr>
            <w:tcW w:w="1110" w:type="dxa"/>
          </w:tcPr>
          <w:p w:rsidR="003E1595" w:rsidRPr="00D03A3F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D03A3F" w:rsidRDefault="00772E6F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Default="00772E6F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«Конструктор» (конструирование из набора геометрических фигур, мозаики).</w:t>
            </w:r>
          </w:p>
          <w:p w:rsidR="00772E6F" w:rsidRPr="00D03A3F" w:rsidRDefault="00772E6F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: «Муравьи», «Правила движения». Работа в тетради (ориентация на листе бумаги)</w:t>
            </w:r>
          </w:p>
        </w:tc>
      </w:tr>
      <w:tr w:rsidR="003E1595" w:rsidTr="00093DCF">
        <w:tc>
          <w:tcPr>
            <w:tcW w:w="4634" w:type="dxa"/>
          </w:tcPr>
          <w:p w:rsidR="003E1595" w:rsidRPr="00D03A3F" w:rsidRDefault="00580DC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риятие параметра длины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линный</w:t>
            </w:r>
            <w:proofErr w:type="gramEnd"/>
            <w:r>
              <w:rPr>
                <w:rFonts w:ascii="Times New Roman" w:eastAsia="Calibri" w:hAnsi="Times New Roman" w:cs="Times New Roman"/>
              </w:rPr>
              <w:t>, короткий).</w:t>
            </w:r>
          </w:p>
        </w:tc>
        <w:tc>
          <w:tcPr>
            <w:tcW w:w="4139" w:type="dxa"/>
          </w:tcPr>
          <w:p w:rsidR="003E1595" w:rsidRPr="00D03A3F" w:rsidRDefault="00580DC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знавать, различать, называть параметры длины.</w:t>
            </w:r>
          </w:p>
        </w:tc>
        <w:tc>
          <w:tcPr>
            <w:tcW w:w="1110" w:type="dxa"/>
          </w:tcPr>
          <w:p w:rsidR="003E1595" w:rsidRPr="00D03A3F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D03A3F" w:rsidRDefault="00580DC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D03A3F" w:rsidRDefault="00580DC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: «Какая это лента?», «Сравни карандаши по длине».</w:t>
            </w:r>
          </w:p>
        </w:tc>
      </w:tr>
      <w:tr w:rsidR="003E1595" w:rsidTr="00093DCF">
        <w:tc>
          <w:tcPr>
            <w:tcW w:w="4634" w:type="dxa"/>
          </w:tcPr>
          <w:p w:rsidR="003E1595" w:rsidRPr="00D03A3F" w:rsidRDefault="00580DC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 на восприятие длины предметов на картинках.</w:t>
            </w:r>
          </w:p>
        </w:tc>
        <w:tc>
          <w:tcPr>
            <w:tcW w:w="4139" w:type="dxa"/>
          </w:tcPr>
          <w:p w:rsidR="003E1595" w:rsidRPr="00D03A3F" w:rsidRDefault="00580DC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екция зрительного восприятия длины предметов на картинках</w:t>
            </w:r>
            <w:r w:rsidR="00A5286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10" w:type="dxa"/>
          </w:tcPr>
          <w:p w:rsidR="003E1595" w:rsidRPr="00D03A3F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D03A3F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D03A3F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: «Ветки», «Сравни дорожки».</w:t>
            </w:r>
          </w:p>
        </w:tc>
      </w:tr>
      <w:tr w:rsidR="003E1595" w:rsidTr="00093DCF">
        <w:tc>
          <w:tcPr>
            <w:tcW w:w="4634" w:type="dxa"/>
          </w:tcPr>
          <w:p w:rsidR="003E1595" w:rsidRPr="00D03A3F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 на восприятие с плоскими фигурами.</w:t>
            </w:r>
          </w:p>
        </w:tc>
        <w:tc>
          <w:tcPr>
            <w:tcW w:w="4139" w:type="dxa"/>
          </w:tcPr>
          <w:p w:rsidR="003E1595" w:rsidRPr="00D03A3F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екция  зрительного восприятия длины предметов плоских фигур.</w:t>
            </w:r>
          </w:p>
        </w:tc>
        <w:tc>
          <w:tcPr>
            <w:tcW w:w="1110" w:type="dxa"/>
          </w:tcPr>
          <w:p w:rsidR="003E1595" w:rsidRPr="00D03A3F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D03A3F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D03A3F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«Одень куклам юбки». Работа в тетради.</w:t>
            </w:r>
          </w:p>
        </w:tc>
      </w:tr>
      <w:tr w:rsidR="003E1595" w:rsidTr="00093DCF">
        <w:tc>
          <w:tcPr>
            <w:tcW w:w="4634" w:type="dxa"/>
          </w:tcPr>
          <w:p w:rsidR="003E1595" w:rsidRPr="00D03A3F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памяти со слов учителя.</w:t>
            </w:r>
          </w:p>
        </w:tc>
        <w:tc>
          <w:tcPr>
            <w:tcW w:w="4139" w:type="dxa"/>
          </w:tcPr>
          <w:p w:rsidR="003E1595" w:rsidRPr="00D03A3F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екция прочного запоминания на основе упражнений в повторении за учителем стихов.</w:t>
            </w:r>
          </w:p>
        </w:tc>
        <w:tc>
          <w:tcPr>
            <w:tcW w:w="1110" w:type="dxa"/>
          </w:tcPr>
          <w:p w:rsidR="003E1595" w:rsidRPr="00D03A3F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D03A3F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учивание стихов.</w:t>
            </w:r>
          </w:p>
          <w:p w:rsidR="00A52860" w:rsidRDefault="00A52860" w:rsidP="00772E6F">
            <w:pPr>
              <w:rPr>
                <w:rFonts w:ascii="Times New Roman" w:eastAsia="Calibri" w:hAnsi="Times New Roman" w:cs="Times New Roman"/>
              </w:rPr>
            </w:pPr>
          </w:p>
          <w:p w:rsidR="00A52860" w:rsidRDefault="00A52860" w:rsidP="00772E6F">
            <w:pPr>
              <w:rPr>
                <w:rFonts w:ascii="Times New Roman" w:eastAsia="Calibri" w:hAnsi="Times New Roman" w:cs="Times New Roman"/>
              </w:rPr>
            </w:pPr>
          </w:p>
          <w:p w:rsidR="00A52860" w:rsidRPr="00D03A3F" w:rsidRDefault="00A52860" w:rsidP="00772E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E1595" w:rsidTr="00093DCF">
        <w:tc>
          <w:tcPr>
            <w:tcW w:w="4634" w:type="dxa"/>
          </w:tcPr>
          <w:p w:rsidR="003E1595" w:rsidRPr="00A52860" w:rsidRDefault="00A52860" w:rsidP="00772E6F">
            <w:pPr>
              <w:rPr>
                <w:rFonts w:ascii="Times New Roman" w:eastAsia="Calibri" w:hAnsi="Times New Roman" w:cs="Times New Roman"/>
              </w:rPr>
            </w:pPr>
            <w:r w:rsidRPr="00A52860">
              <w:rPr>
                <w:rFonts w:ascii="Times New Roman" w:eastAsia="Calibri" w:hAnsi="Times New Roman" w:cs="Times New Roman"/>
              </w:rPr>
              <w:lastRenderedPageBreak/>
              <w:t>Со</w:t>
            </w:r>
            <w:r>
              <w:rPr>
                <w:rFonts w:ascii="Times New Roman" w:eastAsia="Calibri" w:hAnsi="Times New Roman" w:cs="Times New Roman"/>
              </w:rPr>
              <w:t>поставление формы предметов с геометрическими фигурами (на овощах, фруктах)</w:t>
            </w:r>
          </w:p>
        </w:tc>
        <w:tc>
          <w:tcPr>
            <w:tcW w:w="4139" w:type="dxa"/>
          </w:tcPr>
          <w:p w:rsidR="003E1595" w:rsidRPr="00A52860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знавание геометрических фигур на предметах, коррекция 1 зрительного восприятия.</w:t>
            </w:r>
          </w:p>
        </w:tc>
        <w:tc>
          <w:tcPr>
            <w:tcW w:w="1110" w:type="dxa"/>
          </w:tcPr>
          <w:p w:rsidR="003E1595" w:rsidRPr="00A52860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A52860" w:rsidRDefault="00431CA2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ч.</w:t>
            </w:r>
          </w:p>
        </w:tc>
        <w:tc>
          <w:tcPr>
            <w:tcW w:w="3293" w:type="dxa"/>
          </w:tcPr>
          <w:p w:rsidR="003E1595" w:rsidRPr="00A52860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ведение шаблонов, раскрашивание.</w:t>
            </w:r>
          </w:p>
        </w:tc>
      </w:tr>
      <w:tr w:rsidR="003E1595" w:rsidTr="00093DCF">
        <w:tc>
          <w:tcPr>
            <w:tcW w:w="4634" w:type="dxa"/>
          </w:tcPr>
          <w:p w:rsidR="003E1595" w:rsidRPr="00A52860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ключение предметов (на материале геометрических фигур)</w:t>
            </w:r>
          </w:p>
        </w:tc>
        <w:tc>
          <w:tcPr>
            <w:tcW w:w="4139" w:type="dxa"/>
          </w:tcPr>
          <w:p w:rsidR="003E1595" w:rsidRPr="00A52860" w:rsidRDefault="00A5286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мышления на основе упражнений</w:t>
            </w:r>
            <w:r w:rsidR="00431CA2">
              <w:rPr>
                <w:rFonts w:ascii="Times New Roman" w:eastAsia="Calibri" w:hAnsi="Times New Roman" w:cs="Times New Roman"/>
              </w:rPr>
              <w:t xml:space="preserve"> в сравнении, выделении существенных признаков, исключений.</w:t>
            </w:r>
          </w:p>
        </w:tc>
        <w:tc>
          <w:tcPr>
            <w:tcW w:w="1110" w:type="dxa"/>
          </w:tcPr>
          <w:p w:rsidR="003E1595" w:rsidRPr="00A52860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A52860" w:rsidRDefault="00431CA2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A52860" w:rsidRDefault="00431CA2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«Четвёртый лишний»</w:t>
            </w:r>
          </w:p>
        </w:tc>
      </w:tr>
      <w:tr w:rsidR="003E1595" w:rsidTr="00093DCF">
        <w:tc>
          <w:tcPr>
            <w:tcW w:w="4634" w:type="dxa"/>
          </w:tcPr>
          <w:p w:rsidR="003E1595" w:rsidRPr="00431CA2" w:rsidRDefault="00431CA2" w:rsidP="00772E6F">
            <w:pPr>
              <w:rPr>
                <w:rFonts w:ascii="Times New Roman" w:eastAsia="Calibri" w:hAnsi="Times New Roman" w:cs="Times New Roman"/>
              </w:rPr>
            </w:pPr>
            <w:r w:rsidRPr="00431CA2">
              <w:rPr>
                <w:rFonts w:ascii="Times New Roman" w:eastAsia="Calibri" w:hAnsi="Times New Roman" w:cs="Times New Roman"/>
              </w:rPr>
              <w:t>Корре</w:t>
            </w:r>
            <w:r>
              <w:rPr>
                <w:rFonts w:ascii="Times New Roman" w:eastAsia="Calibri" w:hAnsi="Times New Roman" w:cs="Times New Roman"/>
              </w:rPr>
              <w:t>кция мелкой моторики.</w:t>
            </w:r>
          </w:p>
        </w:tc>
        <w:tc>
          <w:tcPr>
            <w:tcW w:w="4139" w:type="dxa"/>
          </w:tcPr>
          <w:p w:rsidR="003E1595" w:rsidRPr="00431CA2" w:rsidRDefault="00431CA2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и совершенствование движений пальцев рук.</w:t>
            </w:r>
          </w:p>
        </w:tc>
        <w:tc>
          <w:tcPr>
            <w:tcW w:w="1110" w:type="dxa"/>
          </w:tcPr>
          <w:p w:rsidR="003E1595" w:rsidRPr="00431CA2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431CA2" w:rsidRDefault="00431CA2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ч.</w:t>
            </w:r>
          </w:p>
        </w:tc>
        <w:tc>
          <w:tcPr>
            <w:tcW w:w="3293" w:type="dxa"/>
          </w:tcPr>
          <w:p w:rsidR="003E1595" w:rsidRPr="00431CA2" w:rsidRDefault="00431CA2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тёгивание пуговиц, штриховка, раскрашивание, перебирание крупы, нанизывание бус, пуговиц.</w:t>
            </w:r>
          </w:p>
        </w:tc>
      </w:tr>
      <w:tr w:rsidR="003E1595" w:rsidTr="00093DCF">
        <w:tc>
          <w:tcPr>
            <w:tcW w:w="4634" w:type="dxa"/>
          </w:tcPr>
          <w:p w:rsidR="003E1595" w:rsidRPr="00431CA2" w:rsidRDefault="00431CA2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енные представления.</w:t>
            </w:r>
          </w:p>
        </w:tc>
        <w:tc>
          <w:tcPr>
            <w:tcW w:w="4139" w:type="dxa"/>
          </w:tcPr>
          <w:p w:rsidR="003E1595" w:rsidRPr="00431CA2" w:rsidRDefault="00431CA2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ориентировочной деятельности во времени (дни недели)</w:t>
            </w:r>
          </w:p>
        </w:tc>
        <w:tc>
          <w:tcPr>
            <w:tcW w:w="1110" w:type="dxa"/>
          </w:tcPr>
          <w:p w:rsidR="003E1595" w:rsidRPr="00431CA2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431CA2" w:rsidRDefault="00431CA2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431CA2" w:rsidRDefault="00431CA2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отрывным календарём, определение дней недели.</w:t>
            </w:r>
          </w:p>
        </w:tc>
      </w:tr>
      <w:tr w:rsidR="003E1595" w:rsidTr="00093DCF">
        <w:tc>
          <w:tcPr>
            <w:tcW w:w="4634" w:type="dxa"/>
          </w:tcPr>
          <w:p w:rsidR="003E1595" w:rsidRPr="00431CA2" w:rsidRDefault="00431CA2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жнения на выявление переносного смысла</w:t>
            </w:r>
          </w:p>
        </w:tc>
        <w:tc>
          <w:tcPr>
            <w:tcW w:w="4139" w:type="dxa"/>
          </w:tcPr>
          <w:p w:rsidR="003E1595" w:rsidRPr="00431CA2" w:rsidRDefault="00431CA2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екция логического мышления на основе упражнений на выявление переносного смысла, установление переносного смысла, установление логических умозаключений.</w:t>
            </w:r>
          </w:p>
        </w:tc>
        <w:tc>
          <w:tcPr>
            <w:tcW w:w="1110" w:type="dxa"/>
          </w:tcPr>
          <w:p w:rsidR="003E1595" w:rsidRPr="00431CA2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д пословицами, поговорками.</w:t>
            </w:r>
          </w:p>
        </w:tc>
      </w:tr>
      <w:tr w:rsidR="003E1595" w:rsidTr="00093DCF">
        <w:tc>
          <w:tcPr>
            <w:tcW w:w="4634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жнения на развитие внимания и памяти.</w:t>
            </w:r>
          </w:p>
        </w:tc>
        <w:tc>
          <w:tcPr>
            <w:tcW w:w="4139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устойчивого внимания, коррекция слуховой памяти.</w:t>
            </w:r>
          </w:p>
        </w:tc>
        <w:tc>
          <w:tcPr>
            <w:tcW w:w="1110" w:type="dxa"/>
          </w:tcPr>
          <w:p w:rsidR="003E1595" w:rsidRPr="00431CA2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ч.</w:t>
            </w:r>
          </w:p>
        </w:tc>
        <w:tc>
          <w:tcPr>
            <w:tcW w:w="3293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: «Чего не стало?», «Что изменилось?» Заучивание поговорок и стихов.</w:t>
            </w:r>
          </w:p>
        </w:tc>
      </w:tr>
      <w:tr w:rsidR="003E1595" w:rsidTr="00093DCF">
        <w:tc>
          <w:tcPr>
            <w:tcW w:w="4634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накомление с разновидностями геометрических фигур.</w:t>
            </w:r>
          </w:p>
        </w:tc>
        <w:tc>
          <w:tcPr>
            <w:tcW w:w="4139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знавать, различать, называть геометрические фигуры.</w:t>
            </w:r>
          </w:p>
        </w:tc>
        <w:tc>
          <w:tcPr>
            <w:tcW w:w="1110" w:type="dxa"/>
          </w:tcPr>
          <w:p w:rsidR="003E1595" w:rsidRPr="00431CA2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431CA2" w:rsidRDefault="001B73A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ведение шаблонов, штриховка, раскрашивание.</w:t>
            </w:r>
          </w:p>
        </w:tc>
      </w:tr>
      <w:tr w:rsidR="003E1595" w:rsidTr="00093DCF">
        <w:tc>
          <w:tcPr>
            <w:tcW w:w="4634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ение геометрических фигур.</w:t>
            </w:r>
          </w:p>
        </w:tc>
        <w:tc>
          <w:tcPr>
            <w:tcW w:w="4139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екция восприятия формы предмета, коррекция зрительной памяти.</w:t>
            </w:r>
          </w:p>
        </w:tc>
        <w:tc>
          <w:tcPr>
            <w:tcW w:w="1110" w:type="dxa"/>
          </w:tcPr>
          <w:p w:rsidR="003E1595" w:rsidRPr="00431CA2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: «Исключение четвёртого лишнего», «Найди похожую фигуру»</w:t>
            </w:r>
          </w:p>
        </w:tc>
      </w:tr>
      <w:tr w:rsidR="003E1595" w:rsidTr="00093DCF">
        <w:tc>
          <w:tcPr>
            <w:tcW w:w="4634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риятие иллюстраций.</w:t>
            </w:r>
          </w:p>
        </w:tc>
        <w:tc>
          <w:tcPr>
            <w:tcW w:w="4139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целостного восприятия сюжета, профилактика 2 эмоциональных отклонений.</w:t>
            </w:r>
          </w:p>
        </w:tc>
        <w:tc>
          <w:tcPr>
            <w:tcW w:w="1110" w:type="dxa"/>
          </w:tcPr>
          <w:p w:rsidR="003E1595" w:rsidRPr="00431CA2" w:rsidRDefault="003E1595" w:rsidP="00772E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431CA2" w:rsidRDefault="0000621B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431CA2" w:rsidRDefault="001B73A0" w:rsidP="00772E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атривание иллюстраций, беседа по содержанию, игр (мимика, жесты, позы)</w:t>
            </w:r>
          </w:p>
        </w:tc>
      </w:tr>
      <w:tr w:rsidR="003E1595" w:rsidTr="00093DCF">
        <w:tc>
          <w:tcPr>
            <w:tcW w:w="4634" w:type="dxa"/>
          </w:tcPr>
          <w:p w:rsidR="003E1595" w:rsidRPr="00431CA2" w:rsidRDefault="001B73A0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поставление формы предмета с геометрическими фигурами.</w:t>
            </w:r>
          </w:p>
        </w:tc>
        <w:tc>
          <w:tcPr>
            <w:tcW w:w="4139" w:type="dxa"/>
          </w:tcPr>
          <w:p w:rsidR="003E1595" w:rsidRPr="00431CA2" w:rsidRDefault="001B73A0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знавать, сравнивать предмет с геометрической формой.</w:t>
            </w:r>
          </w:p>
        </w:tc>
        <w:tc>
          <w:tcPr>
            <w:tcW w:w="1110" w:type="dxa"/>
          </w:tcPr>
          <w:p w:rsidR="003E1595" w:rsidRPr="00431CA2" w:rsidRDefault="003E1595" w:rsidP="001B73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431CA2" w:rsidRDefault="001B73A0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431CA2" w:rsidRDefault="001B73A0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«Проверь себя»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бведение контура предмета.</w:t>
            </w:r>
          </w:p>
        </w:tc>
      </w:tr>
      <w:tr w:rsidR="003E1595" w:rsidTr="00093DCF">
        <w:tc>
          <w:tcPr>
            <w:tcW w:w="4634" w:type="dxa"/>
          </w:tcPr>
          <w:p w:rsidR="003E1595" w:rsidRPr="00431CA2" w:rsidRDefault="001B73A0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 на восприятие расстояния.</w:t>
            </w:r>
          </w:p>
        </w:tc>
        <w:tc>
          <w:tcPr>
            <w:tcW w:w="4139" w:type="dxa"/>
          </w:tcPr>
          <w:p w:rsidR="003E1595" w:rsidRPr="00431CA2" w:rsidRDefault="001B73A0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зрительного восприятия расстояния.</w:t>
            </w:r>
          </w:p>
        </w:tc>
        <w:tc>
          <w:tcPr>
            <w:tcW w:w="1110" w:type="dxa"/>
          </w:tcPr>
          <w:p w:rsidR="003E1595" w:rsidRPr="00431CA2" w:rsidRDefault="003E1595" w:rsidP="001B73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431CA2" w:rsidRDefault="001B73A0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431CA2" w:rsidRDefault="001B73A0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 «Волк и зайчик», «Поймай мячик», «Где стоит стол?»</w:t>
            </w:r>
          </w:p>
        </w:tc>
      </w:tr>
      <w:tr w:rsidR="003E1595" w:rsidTr="00093DCF">
        <w:tc>
          <w:tcPr>
            <w:tcW w:w="4634" w:type="dxa"/>
          </w:tcPr>
          <w:p w:rsidR="003E1595" w:rsidRPr="00431CA2" w:rsidRDefault="001B73A0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на восприятие направления.</w:t>
            </w:r>
          </w:p>
        </w:tc>
        <w:tc>
          <w:tcPr>
            <w:tcW w:w="4139" w:type="dxa"/>
          </w:tcPr>
          <w:p w:rsidR="003E1595" w:rsidRPr="00431CA2" w:rsidRDefault="001B73A0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направленности восприятия.</w:t>
            </w:r>
          </w:p>
        </w:tc>
        <w:tc>
          <w:tcPr>
            <w:tcW w:w="1110" w:type="dxa"/>
          </w:tcPr>
          <w:p w:rsidR="003E1595" w:rsidRPr="00431CA2" w:rsidRDefault="003E1595" w:rsidP="001B73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431CA2" w:rsidRDefault="001B73A0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431CA2" w:rsidRDefault="001B73A0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: «Где предмет?», «Где фигура?», «Что где?» Найди похожие картинки.</w:t>
            </w:r>
          </w:p>
        </w:tc>
      </w:tr>
      <w:tr w:rsidR="00A63B74" w:rsidTr="00E76F1B">
        <w:tc>
          <w:tcPr>
            <w:tcW w:w="14786" w:type="dxa"/>
            <w:gridSpan w:val="5"/>
          </w:tcPr>
          <w:p w:rsidR="00A63B74" w:rsidRPr="00A63B74" w:rsidRDefault="00A63B74" w:rsidP="00A63B7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3B74">
              <w:rPr>
                <w:rFonts w:ascii="Times New Roman" w:eastAsia="Calibri" w:hAnsi="Times New Roman" w:cs="Times New Roman"/>
                <w:b/>
              </w:rPr>
              <w:lastRenderedPageBreak/>
              <w:t>4 четверть (18ч.)</w:t>
            </w:r>
          </w:p>
        </w:tc>
      </w:tr>
      <w:tr w:rsidR="003E1595" w:rsidTr="00093DCF">
        <w:tc>
          <w:tcPr>
            <w:tcW w:w="4634" w:type="dxa"/>
          </w:tcPr>
          <w:p w:rsidR="003E1595" w:rsidRPr="00431CA2" w:rsidRDefault="00A63B74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мелкой моторики.</w:t>
            </w:r>
          </w:p>
        </w:tc>
        <w:tc>
          <w:tcPr>
            <w:tcW w:w="4139" w:type="dxa"/>
          </w:tcPr>
          <w:p w:rsidR="003E1595" w:rsidRPr="00431CA2" w:rsidRDefault="00A63B74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екция мелкой моторики мышц.</w:t>
            </w:r>
          </w:p>
        </w:tc>
        <w:tc>
          <w:tcPr>
            <w:tcW w:w="1110" w:type="dxa"/>
          </w:tcPr>
          <w:p w:rsidR="003E1595" w:rsidRPr="00431CA2" w:rsidRDefault="003E1595" w:rsidP="001B73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431CA2" w:rsidRDefault="00A63B74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431CA2" w:rsidRDefault="00A63B74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из пластилина (сглаживание, прижимание, примазывание, вдавливание).</w:t>
            </w:r>
          </w:p>
        </w:tc>
      </w:tr>
      <w:tr w:rsidR="003E1595" w:rsidTr="00093DCF">
        <w:tc>
          <w:tcPr>
            <w:tcW w:w="4634" w:type="dxa"/>
          </w:tcPr>
          <w:p w:rsidR="003E1595" w:rsidRPr="00A63B74" w:rsidRDefault="00A63B74" w:rsidP="001B73A0">
            <w:pPr>
              <w:rPr>
                <w:rFonts w:ascii="Times New Roman" w:eastAsia="Calibri" w:hAnsi="Times New Roman" w:cs="Times New Roman"/>
              </w:rPr>
            </w:pPr>
            <w:r w:rsidRPr="00A63B74">
              <w:rPr>
                <w:rFonts w:ascii="Times New Roman" w:eastAsia="Calibri" w:hAnsi="Times New Roman" w:cs="Times New Roman"/>
              </w:rPr>
              <w:t>Конс</w:t>
            </w:r>
            <w:r>
              <w:rPr>
                <w:rFonts w:ascii="Times New Roman" w:eastAsia="Calibri" w:hAnsi="Times New Roman" w:cs="Times New Roman"/>
              </w:rPr>
              <w:t>труирование из строительного материала.</w:t>
            </w:r>
          </w:p>
        </w:tc>
        <w:tc>
          <w:tcPr>
            <w:tcW w:w="4139" w:type="dxa"/>
          </w:tcPr>
          <w:p w:rsidR="003E1595" w:rsidRPr="00A63B74" w:rsidRDefault="00A63B74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рекция мышления, коррекция мелкой моторики.</w:t>
            </w:r>
          </w:p>
        </w:tc>
        <w:tc>
          <w:tcPr>
            <w:tcW w:w="1110" w:type="dxa"/>
          </w:tcPr>
          <w:p w:rsidR="003E1595" w:rsidRPr="00A63B74" w:rsidRDefault="003E1595" w:rsidP="001B73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A63B74" w:rsidRDefault="00A63B74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A63B74" w:rsidRDefault="00A63B74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руирование (гараж, автомобиль)</w:t>
            </w:r>
          </w:p>
        </w:tc>
      </w:tr>
      <w:tr w:rsidR="003E1595" w:rsidTr="00093DCF">
        <w:tc>
          <w:tcPr>
            <w:tcW w:w="4634" w:type="dxa"/>
          </w:tcPr>
          <w:p w:rsidR="003E1595" w:rsidRPr="00A63B74" w:rsidRDefault="00A63B74" w:rsidP="001B73A0">
            <w:pPr>
              <w:rPr>
                <w:rFonts w:ascii="Times New Roman" w:eastAsia="Calibri" w:hAnsi="Times New Roman" w:cs="Times New Roman"/>
              </w:rPr>
            </w:pPr>
            <w:r w:rsidRPr="00A63B74">
              <w:rPr>
                <w:rFonts w:ascii="Times New Roman" w:eastAsia="Calibri" w:hAnsi="Times New Roman" w:cs="Times New Roman"/>
              </w:rPr>
              <w:t xml:space="preserve">Возведение </w:t>
            </w:r>
            <w:r>
              <w:rPr>
                <w:rFonts w:ascii="Times New Roman" w:eastAsia="Calibri" w:hAnsi="Times New Roman" w:cs="Times New Roman"/>
              </w:rPr>
              <w:t>конструкции по замыслу.</w:t>
            </w:r>
          </w:p>
        </w:tc>
        <w:tc>
          <w:tcPr>
            <w:tcW w:w="4139" w:type="dxa"/>
          </w:tcPr>
          <w:p w:rsidR="003E1595" w:rsidRPr="00A63B74" w:rsidRDefault="00A63B74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ование действий, развитие творческого воображения.</w:t>
            </w:r>
          </w:p>
        </w:tc>
        <w:tc>
          <w:tcPr>
            <w:tcW w:w="1110" w:type="dxa"/>
          </w:tcPr>
          <w:p w:rsidR="003E1595" w:rsidRPr="00A63B74" w:rsidRDefault="003E1595" w:rsidP="001B73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A63B74" w:rsidRDefault="00A63B74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A63B74" w:rsidRDefault="00A63B74" w:rsidP="001B73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предметами строительного материала.</w:t>
            </w:r>
          </w:p>
        </w:tc>
      </w:tr>
      <w:tr w:rsidR="003E1595" w:rsidTr="00093DCF">
        <w:tc>
          <w:tcPr>
            <w:tcW w:w="4634" w:type="dxa"/>
          </w:tcPr>
          <w:p w:rsidR="003E1595" w:rsidRPr="00A63B74" w:rsidRDefault="00A63B74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риятие целостного предмета.</w:t>
            </w:r>
          </w:p>
        </w:tc>
        <w:tc>
          <w:tcPr>
            <w:tcW w:w="4139" w:type="dxa"/>
          </w:tcPr>
          <w:p w:rsidR="003E1595" w:rsidRPr="00A63B74" w:rsidRDefault="00A63B74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знавание предмета по отдельным свойствам и частям.</w:t>
            </w:r>
          </w:p>
        </w:tc>
        <w:tc>
          <w:tcPr>
            <w:tcW w:w="1110" w:type="dxa"/>
          </w:tcPr>
          <w:p w:rsidR="003E1595" w:rsidRPr="00A63B74" w:rsidRDefault="003E1595" w:rsidP="00A63B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A63B74" w:rsidRDefault="00A63B74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ч.</w:t>
            </w:r>
          </w:p>
        </w:tc>
        <w:tc>
          <w:tcPr>
            <w:tcW w:w="3293" w:type="dxa"/>
          </w:tcPr>
          <w:p w:rsidR="003E1595" w:rsidRPr="00A63B74" w:rsidRDefault="00A63B74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 на конструирование</w:t>
            </w:r>
            <w:r w:rsidR="00E76F1B">
              <w:rPr>
                <w:rFonts w:ascii="Times New Roman" w:eastAsia="Calibri" w:hAnsi="Times New Roman" w:cs="Times New Roman"/>
              </w:rPr>
              <w:t>: «Собери разрезную картинку», «Сложи орнамент»</w:t>
            </w:r>
          </w:p>
        </w:tc>
      </w:tr>
      <w:tr w:rsidR="003E1595" w:rsidTr="00093DCF">
        <w:tc>
          <w:tcPr>
            <w:tcW w:w="4634" w:type="dxa"/>
          </w:tcPr>
          <w:p w:rsidR="003E1595" w:rsidRPr="00A63B74" w:rsidRDefault="00E76F1B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 на узнавание предметов.</w:t>
            </w:r>
          </w:p>
        </w:tc>
        <w:tc>
          <w:tcPr>
            <w:tcW w:w="4139" w:type="dxa"/>
          </w:tcPr>
          <w:p w:rsidR="003E1595" w:rsidRPr="00A63B74" w:rsidRDefault="00E76F1B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целостного восприятия.</w:t>
            </w:r>
          </w:p>
        </w:tc>
        <w:tc>
          <w:tcPr>
            <w:tcW w:w="1110" w:type="dxa"/>
          </w:tcPr>
          <w:p w:rsidR="003E1595" w:rsidRPr="00A63B74" w:rsidRDefault="003E1595" w:rsidP="00A63B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A63B74" w:rsidRDefault="00E76F1B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ч.</w:t>
            </w:r>
          </w:p>
        </w:tc>
        <w:tc>
          <w:tcPr>
            <w:tcW w:w="3293" w:type="dxa"/>
          </w:tcPr>
          <w:p w:rsidR="003E1595" w:rsidRPr="00A63B74" w:rsidRDefault="00E76F1B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жнения в тетради: «Дорисуй узор по образцу», «Узнай предмет по деталям», «Чего не хватает у предмета?»</w:t>
            </w:r>
          </w:p>
        </w:tc>
      </w:tr>
      <w:tr w:rsidR="003E1595" w:rsidTr="00093DCF">
        <w:tc>
          <w:tcPr>
            <w:tcW w:w="4634" w:type="dxa"/>
          </w:tcPr>
          <w:p w:rsidR="003E1595" w:rsidRPr="00A63B74" w:rsidRDefault="00E76F1B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жнения на выявление общего и различного в предметах.</w:t>
            </w:r>
          </w:p>
        </w:tc>
        <w:tc>
          <w:tcPr>
            <w:tcW w:w="4139" w:type="dxa"/>
          </w:tcPr>
          <w:p w:rsidR="003E1595" w:rsidRPr="00A63B74" w:rsidRDefault="00E76F1B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ение общего и различного в предметах.</w:t>
            </w:r>
          </w:p>
        </w:tc>
        <w:tc>
          <w:tcPr>
            <w:tcW w:w="1110" w:type="dxa"/>
          </w:tcPr>
          <w:p w:rsidR="003E1595" w:rsidRPr="00A63B74" w:rsidRDefault="003E1595" w:rsidP="00A63B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A63B74" w:rsidRDefault="00E76F1B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ч.</w:t>
            </w:r>
          </w:p>
        </w:tc>
        <w:tc>
          <w:tcPr>
            <w:tcW w:w="3293" w:type="dxa"/>
          </w:tcPr>
          <w:p w:rsidR="00E76F1B" w:rsidRPr="00A63B74" w:rsidRDefault="00E76F1B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 на общее и различное: «Что изменилось в узоре?», «Найди похожие облака», «Чем похожи снежные бабы»</w:t>
            </w:r>
          </w:p>
        </w:tc>
      </w:tr>
      <w:tr w:rsidR="003E1595" w:rsidTr="00093DCF">
        <w:tc>
          <w:tcPr>
            <w:tcW w:w="4634" w:type="dxa"/>
          </w:tcPr>
          <w:p w:rsidR="003E1595" w:rsidRPr="00A63B74" w:rsidRDefault="00E76F1B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навыков мышечного расслабления.</w:t>
            </w:r>
          </w:p>
        </w:tc>
        <w:tc>
          <w:tcPr>
            <w:tcW w:w="4139" w:type="dxa"/>
          </w:tcPr>
          <w:p w:rsidR="003E1595" w:rsidRPr="00A63B74" w:rsidRDefault="00E76F1B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илактика перенапряжения.</w:t>
            </w:r>
          </w:p>
        </w:tc>
        <w:tc>
          <w:tcPr>
            <w:tcW w:w="1110" w:type="dxa"/>
          </w:tcPr>
          <w:p w:rsidR="003E1595" w:rsidRPr="00A63B74" w:rsidRDefault="003E1595" w:rsidP="00A63B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A63B74" w:rsidRDefault="00E76F1B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A63B74" w:rsidRDefault="00E76F1B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: «Дрожащее желе», «Ритмические хлопки», «Бумажные мячики»</w:t>
            </w:r>
          </w:p>
        </w:tc>
      </w:tr>
      <w:tr w:rsidR="003E1595" w:rsidTr="00093DCF">
        <w:tc>
          <w:tcPr>
            <w:tcW w:w="4634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нятельные ощущения и восприятия.</w:t>
            </w:r>
          </w:p>
        </w:tc>
        <w:tc>
          <w:tcPr>
            <w:tcW w:w="4139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ение и называние запахов.</w:t>
            </w:r>
          </w:p>
        </w:tc>
        <w:tc>
          <w:tcPr>
            <w:tcW w:w="1110" w:type="dxa"/>
          </w:tcPr>
          <w:p w:rsidR="003E1595" w:rsidRPr="00A63B74" w:rsidRDefault="003E1595" w:rsidP="00A63B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ение по запаху (названия цветов, пищи)</w:t>
            </w:r>
          </w:p>
        </w:tc>
      </w:tr>
      <w:tr w:rsidR="003E1595" w:rsidTr="00093DCF">
        <w:tc>
          <w:tcPr>
            <w:tcW w:w="4634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юды на выражения страдания и печали.</w:t>
            </w:r>
          </w:p>
        </w:tc>
        <w:tc>
          <w:tcPr>
            <w:tcW w:w="4139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нировка умений в распознавании эмоционального состояния по мимике.</w:t>
            </w:r>
          </w:p>
        </w:tc>
        <w:tc>
          <w:tcPr>
            <w:tcW w:w="1110" w:type="dxa"/>
          </w:tcPr>
          <w:p w:rsidR="003E1595" w:rsidRPr="00A63B74" w:rsidRDefault="003E1595" w:rsidP="00A63B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.</w:t>
            </w:r>
          </w:p>
        </w:tc>
        <w:tc>
          <w:tcPr>
            <w:tcW w:w="3293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мический показ названных эмоций детьми.</w:t>
            </w:r>
          </w:p>
        </w:tc>
      </w:tr>
      <w:tr w:rsidR="003E1595" w:rsidTr="00093DCF">
        <w:tc>
          <w:tcPr>
            <w:tcW w:w="4634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объёма слуховой и зрительной памяти.</w:t>
            </w:r>
          </w:p>
        </w:tc>
        <w:tc>
          <w:tcPr>
            <w:tcW w:w="4139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ширение объёма запоминаемого, коррекция слуховой и зрительно  памяти.</w:t>
            </w:r>
          </w:p>
        </w:tc>
        <w:tc>
          <w:tcPr>
            <w:tcW w:w="1110" w:type="dxa"/>
          </w:tcPr>
          <w:p w:rsidR="003E1595" w:rsidRPr="00A63B74" w:rsidRDefault="003E1595" w:rsidP="00A63B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ч.</w:t>
            </w:r>
          </w:p>
        </w:tc>
        <w:tc>
          <w:tcPr>
            <w:tcW w:w="3293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: грибные имена», «Словесный сад», «Транспорт». Работа в тетради «Сделай графический узор.</w:t>
            </w:r>
          </w:p>
        </w:tc>
      </w:tr>
      <w:tr w:rsidR="003E1595" w:rsidTr="00093DCF">
        <w:tc>
          <w:tcPr>
            <w:tcW w:w="4634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и улицы.</w:t>
            </w:r>
          </w:p>
        </w:tc>
        <w:tc>
          <w:tcPr>
            <w:tcW w:w="4139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слухового восприятия, коррекция фонематических процессов.</w:t>
            </w:r>
          </w:p>
        </w:tc>
        <w:tc>
          <w:tcPr>
            <w:tcW w:w="1110" w:type="dxa"/>
          </w:tcPr>
          <w:p w:rsidR="003E1595" w:rsidRPr="00A63B74" w:rsidRDefault="003E1595" w:rsidP="00A63B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A63B74" w:rsidRDefault="005E2680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ч.</w:t>
            </w:r>
          </w:p>
        </w:tc>
        <w:tc>
          <w:tcPr>
            <w:tcW w:w="3293" w:type="dxa"/>
          </w:tcPr>
          <w:p w:rsidR="003E1595" w:rsidRPr="00A63B74" w:rsidRDefault="00212267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: «Звуки и улицы», «Кем работают люди»</w:t>
            </w:r>
          </w:p>
        </w:tc>
      </w:tr>
      <w:tr w:rsidR="003E1595" w:rsidTr="00093DCF">
        <w:tc>
          <w:tcPr>
            <w:tcW w:w="4634" w:type="dxa"/>
          </w:tcPr>
          <w:p w:rsidR="003E1595" w:rsidRPr="00A63B74" w:rsidRDefault="005E2680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пространственных представлений.</w:t>
            </w:r>
          </w:p>
        </w:tc>
        <w:tc>
          <w:tcPr>
            <w:tcW w:w="4139" w:type="dxa"/>
          </w:tcPr>
          <w:p w:rsidR="003E1595" w:rsidRPr="00A63B74" w:rsidRDefault="005E2680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знание себя в пространстве, ориентация у доски, на поверхности стола, в рабочей тетради.</w:t>
            </w:r>
          </w:p>
        </w:tc>
        <w:tc>
          <w:tcPr>
            <w:tcW w:w="1110" w:type="dxa"/>
          </w:tcPr>
          <w:p w:rsidR="003E1595" w:rsidRPr="00A63B74" w:rsidRDefault="003E1595" w:rsidP="00A63B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:rsidR="003E1595" w:rsidRPr="00A63B74" w:rsidRDefault="005E2680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ч.</w:t>
            </w:r>
          </w:p>
        </w:tc>
        <w:tc>
          <w:tcPr>
            <w:tcW w:w="3293" w:type="dxa"/>
          </w:tcPr>
          <w:p w:rsidR="003E1595" w:rsidRPr="00A63B74" w:rsidRDefault="005E2680" w:rsidP="00A63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иентировка в частях тела, на листе бумаги (упражнения) </w:t>
            </w:r>
          </w:p>
        </w:tc>
      </w:tr>
    </w:tbl>
    <w:p w:rsidR="003E1595" w:rsidRDefault="003E1595" w:rsidP="005E2680">
      <w:pPr>
        <w:rPr>
          <w:rFonts w:ascii="Calibri" w:eastAsia="Calibri" w:hAnsi="Calibri" w:cs="Times New Roman"/>
          <w:b/>
        </w:rPr>
      </w:pPr>
    </w:p>
    <w:p w:rsidR="00433728" w:rsidRDefault="00433728" w:rsidP="00DD1C1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37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</w:t>
      </w:r>
      <w:r>
        <w:rPr>
          <w:rFonts w:ascii="Times New Roman" w:eastAsia="Calibri" w:hAnsi="Times New Roman" w:cs="Times New Roman"/>
          <w:b/>
          <w:sz w:val="24"/>
          <w:szCs w:val="24"/>
        </w:rPr>
        <w:t>ематическо</w:t>
      </w:r>
      <w:r w:rsidRPr="00433728">
        <w:rPr>
          <w:rFonts w:ascii="Times New Roman" w:eastAsia="Calibri" w:hAnsi="Times New Roman" w:cs="Times New Roman"/>
          <w:b/>
          <w:sz w:val="24"/>
          <w:szCs w:val="24"/>
        </w:rPr>
        <w:t>е планирование 3 класс.</w:t>
      </w:r>
    </w:p>
    <w:tbl>
      <w:tblPr>
        <w:tblStyle w:val="a3"/>
        <w:tblW w:w="0" w:type="auto"/>
        <w:tblLook w:val="04A0"/>
      </w:tblPr>
      <w:tblGrid>
        <w:gridCol w:w="4781"/>
        <w:gridCol w:w="4249"/>
        <w:gridCol w:w="1133"/>
        <w:gridCol w:w="1133"/>
        <w:gridCol w:w="3475"/>
        <w:gridCol w:w="15"/>
      </w:tblGrid>
      <w:tr w:rsidR="00433728" w:rsidRPr="00DF728A" w:rsidTr="00433728">
        <w:trPr>
          <w:gridAfter w:val="1"/>
          <w:wAfter w:w="15" w:type="dxa"/>
          <w:trHeight w:val="147"/>
        </w:trPr>
        <w:tc>
          <w:tcPr>
            <w:tcW w:w="4781" w:type="dxa"/>
          </w:tcPr>
          <w:p w:rsidR="00433728" w:rsidRPr="00DF728A" w:rsidRDefault="00433728" w:rsidP="0043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249" w:type="dxa"/>
          </w:tcPr>
          <w:p w:rsidR="00433728" w:rsidRPr="00DF728A" w:rsidRDefault="00433728" w:rsidP="0043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цели</w:t>
            </w:r>
          </w:p>
        </w:tc>
        <w:tc>
          <w:tcPr>
            <w:tcW w:w="1133" w:type="dxa"/>
          </w:tcPr>
          <w:p w:rsidR="00433728" w:rsidRPr="00DF728A" w:rsidRDefault="00433728" w:rsidP="0043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433728" w:rsidRPr="00DF728A" w:rsidRDefault="00433728" w:rsidP="0043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75" w:type="dxa"/>
          </w:tcPr>
          <w:p w:rsidR="00433728" w:rsidRPr="00DF728A" w:rsidRDefault="00433728" w:rsidP="0043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, упражнения</w:t>
            </w:r>
          </w:p>
        </w:tc>
      </w:tr>
      <w:tr w:rsidR="00433728" w:rsidTr="00433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375"/>
        </w:trPr>
        <w:tc>
          <w:tcPr>
            <w:tcW w:w="14771" w:type="dxa"/>
            <w:gridSpan w:val="5"/>
          </w:tcPr>
          <w:p w:rsidR="00433728" w:rsidRDefault="00433728" w:rsidP="0043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етверть (18ч).</w:t>
            </w:r>
          </w:p>
        </w:tc>
      </w:tr>
      <w:tr w:rsidR="00433728" w:rsidTr="00433728">
        <w:tc>
          <w:tcPr>
            <w:tcW w:w="4781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Вкусовые ощущения</w:t>
            </w:r>
          </w:p>
        </w:tc>
        <w:tc>
          <w:tcPr>
            <w:tcW w:w="4249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осприятия вкуса.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пределение вкуса (кислое, соленое, горькое, кислое). Название продукта.</w:t>
            </w:r>
          </w:p>
        </w:tc>
      </w:tr>
      <w:tr w:rsidR="00433728" w:rsidTr="00433728">
        <w:tc>
          <w:tcPr>
            <w:tcW w:w="4781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</w:tc>
        <w:tc>
          <w:tcPr>
            <w:tcW w:w="4249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овая </w:t>
            </w:r>
            <w:proofErr w:type="gramStart"/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  <w:proofErr w:type="gramEnd"/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ая семья у нас большая».</w:t>
            </w:r>
          </w:p>
        </w:tc>
      </w:tr>
      <w:tr w:rsidR="00433728" w:rsidTr="00433728">
        <w:tc>
          <w:tcPr>
            <w:tcW w:w="4781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выражать и узнавать эмоции удивления.</w:t>
            </w:r>
          </w:p>
        </w:tc>
        <w:tc>
          <w:tcPr>
            <w:tcW w:w="4249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й бедности детей.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Мимическая гимнастика.</w:t>
            </w:r>
          </w:p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Игры на выражение эмоций.</w:t>
            </w:r>
          </w:p>
        </w:tc>
      </w:tr>
      <w:tr w:rsidR="00433728" w:rsidTr="00433728">
        <w:tc>
          <w:tcPr>
            <w:tcW w:w="4781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Обонятельные ощущения и восприятия.</w:t>
            </w:r>
          </w:p>
        </w:tc>
        <w:tc>
          <w:tcPr>
            <w:tcW w:w="4249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обонятельного восприятия.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Иры «Определи предмет по вкусу»</w:t>
            </w:r>
          </w:p>
        </w:tc>
      </w:tr>
      <w:tr w:rsidR="00433728" w:rsidTr="00433728">
        <w:tc>
          <w:tcPr>
            <w:tcW w:w="4781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представления. Ориентировка на плоскости.</w:t>
            </w:r>
          </w:p>
        </w:tc>
        <w:tc>
          <w:tcPr>
            <w:tcW w:w="4249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пространственной ориентации.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форм в заданном пространстве листа.</w:t>
            </w:r>
          </w:p>
        </w:tc>
      </w:tr>
      <w:tr w:rsidR="00433728" w:rsidTr="00433728">
        <w:tc>
          <w:tcPr>
            <w:tcW w:w="4781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эмоциональных отклонений (эмоции отвращений и презрения)</w:t>
            </w:r>
          </w:p>
        </w:tc>
        <w:tc>
          <w:tcPr>
            <w:tcW w:w="4249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ых отклонений.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Этюды на выражение эмоций. Упражнение «Ласковые слова»</w:t>
            </w:r>
          </w:p>
        </w:tc>
      </w:tr>
      <w:tr w:rsidR="00433728" w:rsidTr="00433728">
        <w:tc>
          <w:tcPr>
            <w:tcW w:w="4781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Ощущение и восприятие времени.</w:t>
            </w:r>
          </w:p>
        </w:tc>
        <w:tc>
          <w:tcPr>
            <w:tcW w:w="4249" w:type="dxa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восприятия времени.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433728" w:rsidRDefault="00433728" w:rsidP="00433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ремени по картинкам, соотнесение де</w:t>
            </w:r>
            <w:r w:rsidR="00EF4E8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ий </w:t>
            </w:r>
            <w:proofErr w:type="gramStart"/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3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ем.</w:t>
            </w:r>
          </w:p>
        </w:tc>
      </w:tr>
      <w:tr w:rsidR="00433728" w:rsidTr="00433728">
        <w:tc>
          <w:tcPr>
            <w:tcW w:w="4781" w:type="dxa"/>
          </w:tcPr>
          <w:p w:rsidR="00EF4E8F" w:rsidRPr="00EF4E8F" w:rsidRDefault="00EF4E8F" w:rsidP="00EF4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hAnsi="Times New Roman" w:cs="Times New Roman"/>
                <w:sz w:val="24"/>
                <w:szCs w:val="24"/>
              </w:rPr>
              <w:t>Узнавание, различение, название цветов.</w:t>
            </w:r>
          </w:p>
          <w:p w:rsidR="00433728" w:rsidRPr="00EF4E8F" w:rsidRDefault="00433728" w:rsidP="00EF4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EF4E8F" w:rsidRPr="00EF4E8F" w:rsidRDefault="00EF4E8F" w:rsidP="00EF4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hAnsi="Times New Roman" w:cs="Times New Roman"/>
                <w:sz w:val="24"/>
                <w:szCs w:val="24"/>
              </w:rPr>
              <w:t>Узнавание, сопоставление, называние основных цветов и оттенков.</w:t>
            </w:r>
          </w:p>
          <w:p w:rsidR="00433728" w:rsidRPr="00EF4E8F" w:rsidRDefault="00433728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EF4E8F" w:rsidRDefault="00EF4E8F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Default="00EF4E8F" w:rsidP="00EF4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дмета с цветом (игр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433728" w:rsidTr="00433728">
        <w:tc>
          <w:tcPr>
            <w:tcW w:w="4781" w:type="dxa"/>
          </w:tcPr>
          <w:p w:rsidR="00EF4E8F" w:rsidRPr="00EF4E8F" w:rsidRDefault="00EF4E8F" w:rsidP="00EF4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hAnsi="Times New Roman" w:cs="Times New Roman"/>
                <w:sz w:val="24"/>
                <w:szCs w:val="24"/>
              </w:rPr>
              <w:t>Дифференцировать оттенки цвета, узнавать на предметах.</w:t>
            </w:r>
          </w:p>
          <w:p w:rsidR="00433728" w:rsidRPr="00EF4E8F" w:rsidRDefault="00433728" w:rsidP="00EF4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EF4E8F" w:rsidRPr="00EF4E8F" w:rsidRDefault="00EF4E8F" w:rsidP="00EF4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hAnsi="Times New Roman" w:cs="Times New Roman"/>
                <w:sz w:val="24"/>
                <w:szCs w:val="24"/>
              </w:rPr>
              <w:t>Развитие умений сопоставления цветов по светлоте, по цветовому тону.</w:t>
            </w:r>
          </w:p>
          <w:p w:rsidR="00433728" w:rsidRPr="00EF4E8F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EF4E8F" w:rsidRDefault="00EF4E8F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EF4E8F" w:rsidRDefault="00EF4E8F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редметов по цвету (упражнения на исключение, сравнение)</w:t>
            </w:r>
          </w:p>
        </w:tc>
      </w:tr>
      <w:tr w:rsidR="00433728" w:rsidTr="00433728">
        <w:tc>
          <w:tcPr>
            <w:tcW w:w="4781" w:type="dxa"/>
          </w:tcPr>
          <w:p w:rsidR="00433728" w:rsidRPr="00EF4E8F" w:rsidRDefault="00EF4E8F" w:rsidP="00EF4E8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E8F">
              <w:rPr>
                <w:rFonts w:ascii="Times New Roman" w:hAnsi="Times New Roman" w:cs="Times New Roman"/>
                <w:sz w:val="24"/>
                <w:szCs w:val="24"/>
              </w:rPr>
              <w:t>Воспроизведение темпо-ритмических структур из 5-10 элементов</w:t>
            </w:r>
          </w:p>
        </w:tc>
        <w:tc>
          <w:tcPr>
            <w:tcW w:w="4249" w:type="dxa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 – моторной координации движений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EF4E8F" w:rsidRDefault="00EF4E8F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EF4E8F" w:rsidRPr="00EF4E8F" w:rsidRDefault="00EF4E8F" w:rsidP="00EF4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  <w:p w:rsidR="00433728" w:rsidRPr="00EF4E8F" w:rsidRDefault="00433728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8" w:rsidTr="00433728">
        <w:tc>
          <w:tcPr>
            <w:tcW w:w="4781" w:type="dxa"/>
          </w:tcPr>
          <w:p w:rsidR="00EF4E8F" w:rsidRPr="00EF4E8F" w:rsidRDefault="00EF4E8F" w:rsidP="00EF4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hAnsi="Times New Roman" w:cs="Times New Roman"/>
                <w:sz w:val="24"/>
                <w:szCs w:val="24"/>
              </w:rPr>
              <w:t>Составление орнамента в круге, в квадрате, в полосе.</w:t>
            </w:r>
          </w:p>
          <w:p w:rsidR="00433728" w:rsidRPr="00EF4E8F" w:rsidRDefault="00433728" w:rsidP="00EF4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:rsidR="00EF4E8F" w:rsidRPr="00B9688F" w:rsidRDefault="00EF4E8F" w:rsidP="00EF4E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4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ть, различать, называть, </w:t>
            </w:r>
            <w:r w:rsidRPr="00EF4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по форме</w:t>
            </w:r>
            <w:r w:rsidRPr="00B96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EF4E8F" w:rsidRDefault="00EF4E8F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по образцу учителя</w:t>
            </w:r>
          </w:p>
        </w:tc>
      </w:tr>
      <w:tr w:rsidR="00433728" w:rsidTr="00433728">
        <w:tc>
          <w:tcPr>
            <w:tcW w:w="4781" w:type="dxa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</w:t>
            </w:r>
          </w:p>
        </w:tc>
        <w:tc>
          <w:tcPr>
            <w:tcW w:w="4249" w:type="dxa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разного мышления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EF4E8F" w:rsidRDefault="00EF4E8F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3728" w:rsidTr="00433728">
        <w:tc>
          <w:tcPr>
            <w:tcW w:w="4781" w:type="dxa"/>
          </w:tcPr>
          <w:p w:rsidR="00433728" w:rsidRPr="00EF4E8F" w:rsidRDefault="00EF4E8F" w:rsidP="00EF4E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на листе бумаги.</w:t>
            </w:r>
          </w:p>
        </w:tc>
        <w:tc>
          <w:tcPr>
            <w:tcW w:w="4249" w:type="dxa"/>
          </w:tcPr>
          <w:p w:rsidR="00433728" w:rsidRDefault="00433728" w:rsidP="00EF4E8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EF4E8F" w:rsidRDefault="00EF4E8F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Default="00EF4E8F" w:rsidP="00EF4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срисовывании выложенных из спичек фигурок в тетрад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33728" w:rsidTr="00433728">
        <w:tc>
          <w:tcPr>
            <w:tcW w:w="4781" w:type="dxa"/>
          </w:tcPr>
          <w:p w:rsidR="00433728" w:rsidRPr="00EF4E8F" w:rsidRDefault="00EF4E8F" w:rsidP="00EF4E8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мающие утомление с глаз</w:t>
            </w:r>
          </w:p>
        </w:tc>
        <w:tc>
          <w:tcPr>
            <w:tcW w:w="4249" w:type="dxa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зрения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EF4E8F" w:rsidRDefault="00EF4E8F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«Восьмерка», «Точка», комплекс упражнений</w:t>
            </w:r>
          </w:p>
        </w:tc>
      </w:tr>
      <w:tr w:rsidR="00433728" w:rsidTr="00433728">
        <w:tc>
          <w:tcPr>
            <w:tcW w:w="4781" w:type="dxa"/>
          </w:tcPr>
          <w:p w:rsidR="00433728" w:rsidRPr="00EF4E8F" w:rsidRDefault="00EF4E8F" w:rsidP="00EF4E8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E8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группировка предметов по форме, величине и цвету. </w:t>
            </w:r>
          </w:p>
        </w:tc>
        <w:tc>
          <w:tcPr>
            <w:tcW w:w="4249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EF4E8F" w:rsidRDefault="00EF4E8F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EF4E8F" w:rsidRPr="00EF4E8F" w:rsidRDefault="00EF4E8F" w:rsidP="00EF4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«Мозаика, цветовое лото».</w:t>
            </w:r>
          </w:p>
        </w:tc>
      </w:tr>
      <w:tr w:rsidR="00433728" w:rsidTr="00433728">
        <w:tc>
          <w:tcPr>
            <w:tcW w:w="4781" w:type="dxa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E8F">
              <w:rPr>
                <w:rFonts w:ascii="Times New Roman" w:hAnsi="Times New Roman" w:cs="Times New Roman"/>
                <w:sz w:val="24"/>
                <w:szCs w:val="24"/>
              </w:rPr>
              <w:t>Цветовой спектр. Смешение цветов (оттенки).</w:t>
            </w:r>
          </w:p>
        </w:tc>
        <w:tc>
          <w:tcPr>
            <w:tcW w:w="4249" w:type="dxa"/>
          </w:tcPr>
          <w:p w:rsidR="00EF4E8F" w:rsidRPr="00EF4E8F" w:rsidRDefault="00EF4E8F" w:rsidP="00EF4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hAnsi="Times New Roman" w:cs="Times New Roman"/>
                <w:sz w:val="24"/>
                <w:szCs w:val="24"/>
              </w:rPr>
              <w:t>Развитие умений сопоставления цветов по светлоте, по цветовому тону.</w:t>
            </w:r>
          </w:p>
          <w:p w:rsidR="00433728" w:rsidRPr="00EF4E8F" w:rsidRDefault="00433728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EF4E8F" w:rsidRDefault="00EF4E8F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Цветовая радуга», Составь такой – же цветок»</w:t>
            </w:r>
          </w:p>
        </w:tc>
      </w:tr>
      <w:tr w:rsidR="00433728" w:rsidTr="00433728">
        <w:tc>
          <w:tcPr>
            <w:tcW w:w="4781" w:type="dxa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сслабление</w:t>
            </w:r>
          </w:p>
        </w:tc>
        <w:tc>
          <w:tcPr>
            <w:tcW w:w="4249" w:type="dxa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тренировка без фиксации внимания (состояние полного телесного покоя)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EF4E8F" w:rsidRDefault="00EF4E8F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Этюды «Смех, «Штанга»</w:t>
            </w:r>
          </w:p>
        </w:tc>
      </w:tr>
      <w:tr w:rsidR="00433728" w:rsidTr="00433728">
        <w:tc>
          <w:tcPr>
            <w:tcW w:w="4781" w:type="dxa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концентрацию внимания.</w:t>
            </w:r>
          </w:p>
        </w:tc>
        <w:tc>
          <w:tcPr>
            <w:tcW w:w="4249" w:type="dxa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я быстро сосредоточиться.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EF4E8F" w:rsidRDefault="00EF4E8F" w:rsidP="00DD1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EF4E8F" w:rsidRDefault="00EF4E8F" w:rsidP="00EF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8F">
              <w:rPr>
                <w:rFonts w:ascii="Times New Roman" w:eastAsia="Calibri" w:hAnsi="Times New Roman" w:cs="Times New Roman"/>
                <w:sz w:val="24"/>
                <w:szCs w:val="24"/>
              </w:rPr>
              <w:t>Игра «Земля, вода, воздух, огонь».</w:t>
            </w:r>
          </w:p>
        </w:tc>
      </w:tr>
      <w:tr w:rsidR="00B22264" w:rsidTr="00F704FE">
        <w:tc>
          <w:tcPr>
            <w:tcW w:w="14786" w:type="dxa"/>
            <w:gridSpan w:val="6"/>
          </w:tcPr>
          <w:p w:rsidR="00B22264" w:rsidRDefault="00B22264" w:rsidP="00DD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1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ч)</w:t>
            </w:r>
          </w:p>
          <w:p w:rsidR="00B22264" w:rsidRDefault="00B22264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3728" w:rsidTr="00433728">
        <w:tc>
          <w:tcPr>
            <w:tcW w:w="4781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</w:tc>
        <w:tc>
          <w:tcPr>
            <w:tcW w:w="4249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1133" w:type="dxa"/>
          </w:tcPr>
          <w:p w:rsidR="00433728" w:rsidRPr="00B22264" w:rsidRDefault="00433728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B22264" w:rsidRDefault="00755553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рупам</w:t>
            </w:r>
            <w:proofErr w:type="gramStart"/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перебирание, составление контуров фигур)</w:t>
            </w:r>
          </w:p>
        </w:tc>
      </w:tr>
      <w:tr w:rsidR="00433728" w:rsidTr="00433728">
        <w:tc>
          <w:tcPr>
            <w:tcW w:w="4781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эмоциональных отклонений.</w:t>
            </w:r>
          </w:p>
        </w:tc>
        <w:tc>
          <w:tcPr>
            <w:tcW w:w="4249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й сферы.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«Волшебная палочк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Подари друг другу хорошее настроение».</w:t>
            </w:r>
          </w:p>
        </w:tc>
      </w:tr>
      <w:tr w:rsidR="00433728" w:rsidTr="00433728">
        <w:tc>
          <w:tcPr>
            <w:tcW w:w="4781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формы.</w:t>
            </w:r>
          </w:p>
        </w:tc>
        <w:tc>
          <w:tcPr>
            <w:tcW w:w="4249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тактильных ощущений.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едмета на ощупь.</w:t>
            </w:r>
          </w:p>
        </w:tc>
      </w:tr>
      <w:tr w:rsidR="00433728" w:rsidTr="00433728">
        <w:tc>
          <w:tcPr>
            <w:tcW w:w="4781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4249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й кисти руки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Шнуровка, графические игры в тетради.</w:t>
            </w:r>
          </w:p>
        </w:tc>
      </w:tr>
      <w:tr w:rsidR="00433728" w:rsidTr="00433728">
        <w:tc>
          <w:tcPr>
            <w:tcW w:w="4781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звуков</w:t>
            </w:r>
          </w:p>
        </w:tc>
        <w:tc>
          <w:tcPr>
            <w:tcW w:w="4249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восприятия.</w:t>
            </w:r>
          </w:p>
        </w:tc>
        <w:tc>
          <w:tcPr>
            <w:tcW w:w="1133" w:type="dxa"/>
          </w:tcPr>
          <w:p w:rsidR="00433728" w:rsidRPr="00B22264" w:rsidRDefault="00433728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B22264" w:rsidRDefault="00755553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различению</w:t>
            </w: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сов людей, животных</w:t>
            </w:r>
          </w:p>
        </w:tc>
      </w:tr>
      <w:tr w:rsidR="00433728" w:rsidTr="00433728">
        <w:tc>
          <w:tcPr>
            <w:tcW w:w="4781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Вкусовые ощущения.</w:t>
            </w:r>
          </w:p>
        </w:tc>
        <w:tc>
          <w:tcPr>
            <w:tcW w:w="4249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кусовых качеств.</w:t>
            </w:r>
          </w:p>
        </w:tc>
        <w:tc>
          <w:tcPr>
            <w:tcW w:w="1133" w:type="dxa"/>
          </w:tcPr>
          <w:p w:rsidR="00433728" w:rsidRPr="00B22264" w:rsidRDefault="00433728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B22264" w:rsidRDefault="00755553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и называние </w:t>
            </w: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  по вкусу</w:t>
            </w:r>
          </w:p>
        </w:tc>
      </w:tr>
      <w:tr w:rsidR="00433728" w:rsidTr="00433728">
        <w:tc>
          <w:tcPr>
            <w:tcW w:w="4781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целостного восприятия.</w:t>
            </w:r>
          </w:p>
        </w:tc>
        <w:tc>
          <w:tcPr>
            <w:tcW w:w="4249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целостного восприятия в картинках.</w:t>
            </w:r>
          </w:p>
        </w:tc>
        <w:tc>
          <w:tcPr>
            <w:tcW w:w="1133" w:type="dxa"/>
          </w:tcPr>
          <w:p w:rsidR="00433728" w:rsidRDefault="00433728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Default="00B22264" w:rsidP="00B222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инками химера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33728" w:rsidTr="00433728">
        <w:tc>
          <w:tcPr>
            <w:tcW w:w="4781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движения.</w:t>
            </w:r>
          </w:p>
        </w:tc>
        <w:tc>
          <w:tcPr>
            <w:tcW w:w="4249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риентировочной деятельности.</w:t>
            </w:r>
          </w:p>
        </w:tc>
        <w:tc>
          <w:tcPr>
            <w:tcW w:w="1133" w:type="dxa"/>
          </w:tcPr>
          <w:p w:rsidR="00433728" w:rsidRPr="00B22264" w:rsidRDefault="00433728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B22264" w:rsidRDefault="00755553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Игры на определение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(вперед, назад, вправо, влево)</w:t>
            </w:r>
          </w:p>
        </w:tc>
      </w:tr>
      <w:tr w:rsidR="00433728" w:rsidTr="00433728">
        <w:tc>
          <w:tcPr>
            <w:tcW w:w="4781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мышечного расслабления.</w:t>
            </w:r>
          </w:p>
        </w:tc>
        <w:tc>
          <w:tcPr>
            <w:tcW w:w="4249" w:type="dxa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лного телесного расслабления.</w:t>
            </w:r>
          </w:p>
        </w:tc>
        <w:tc>
          <w:tcPr>
            <w:tcW w:w="1133" w:type="dxa"/>
          </w:tcPr>
          <w:p w:rsidR="00433728" w:rsidRPr="00B22264" w:rsidRDefault="00433728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B22264" w:rsidRDefault="00755553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B22264" w:rsidRDefault="00B22264" w:rsidP="00B22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64">
              <w:rPr>
                <w:rFonts w:ascii="Times New Roman" w:eastAsia="Calibri" w:hAnsi="Times New Roman" w:cs="Times New Roman"/>
                <w:sz w:val="24"/>
                <w:szCs w:val="24"/>
              </w:rPr>
              <w:t>Тренинг на снятие усталости, напряжения.</w:t>
            </w:r>
          </w:p>
        </w:tc>
      </w:tr>
      <w:tr w:rsidR="00433728" w:rsidTr="00433728">
        <w:tc>
          <w:tcPr>
            <w:tcW w:w="4781" w:type="dxa"/>
          </w:tcPr>
          <w:p w:rsidR="00755553" w:rsidRPr="00755553" w:rsidRDefault="00755553" w:rsidP="00755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hAnsi="Times New Roman" w:cs="Times New Roman"/>
                <w:sz w:val="24"/>
                <w:szCs w:val="24"/>
              </w:rPr>
              <w:t>Узнавание предмета по словесному описанию.</w:t>
            </w:r>
          </w:p>
          <w:p w:rsidR="00433728" w:rsidRPr="00755553" w:rsidRDefault="00433728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755553" w:rsidRPr="00755553" w:rsidRDefault="00755553" w:rsidP="00755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hAnsi="Times New Roman" w:cs="Times New Roman"/>
                <w:sz w:val="24"/>
                <w:szCs w:val="24"/>
              </w:rPr>
              <w:t>Развитие словесно - логического мышления</w:t>
            </w:r>
          </w:p>
          <w:p w:rsidR="00433728" w:rsidRPr="00755553" w:rsidRDefault="00433728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755553" w:rsidRDefault="00433728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</w:t>
            </w:r>
          </w:p>
        </w:tc>
      </w:tr>
      <w:tr w:rsidR="00433728" w:rsidTr="00433728">
        <w:tc>
          <w:tcPr>
            <w:tcW w:w="4781" w:type="dxa"/>
          </w:tcPr>
          <w:p w:rsidR="00755553" w:rsidRPr="00755553" w:rsidRDefault="00755553" w:rsidP="00755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. Градусники для измерения температуры тела, воды, воздуха. </w:t>
            </w:r>
          </w:p>
          <w:p w:rsidR="00433728" w:rsidRPr="00755553" w:rsidRDefault="00433728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hAnsi="Times New Roman" w:cs="Times New Roman"/>
                <w:sz w:val="24"/>
                <w:szCs w:val="24"/>
              </w:rPr>
              <w:t>Развитие осязательных ощущений</w:t>
            </w:r>
          </w:p>
        </w:tc>
        <w:tc>
          <w:tcPr>
            <w:tcW w:w="1133" w:type="dxa"/>
          </w:tcPr>
          <w:p w:rsidR="00433728" w:rsidRPr="00755553" w:rsidRDefault="00433728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пределение температуры по градуснику.</w:t>
            </w:r>
          </w:p>
        </w:tc>
      </w:tr>
      <w:tr w:rsidR="00433728" w:rsidTr="00433728">
        <w:tc>
          <w:tcPr>
            <w:tcW w:w="4781" w:type="dxa"/>
          </w:tcPr>
          <w:p w:rsidR="00755553" w:rsidRPr="00755553" w:rsidRDefault="00755553" w:rsidP="00755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омещении и на улице по словесной инструкции. </w:t>
            </w:r>
          </w:p>
          <w:p w:rsidR="00433728" w:rsidRPr="00755553" w:rsidRDefault="00433728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очной деятельности в помещении, на улице</w:t>
            </w:r>
          </w:p>
        </w:tc>
        <w:tc>
          <w:tcPr>
            <w:tcW w:w="1133" w:type="dxa"/>
          </w:tcPr>
          <w:p w:rsidR="00433728" w:rsidRPr="00755553" w:rsidRDefault="00433728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755553" w:rsidRDefault="00755553" w:rsidP="0075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755553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hAnsi="Times New Roman" w:cs="Times New Roman"/>
                <w:sz w:val="24"/>
                <w:szCs w:val="24"/>
              </w:rPr>
              <w:t>Игра «Найди и принеси по инструкции», подвижные игры</w:t>
            </w:r>
          </w:p>
        </w:tc>
      </w:tr>
      <w:tr w:rsidR="00433728" w:rsidTr="00433728">
        <w:tc>
          <w:tcPr>
            <w:tcW w:w="4781" w:type="dxa"/>
          </w:tcPr>
          <w:p w:rsidR="00755553" w:rsidRPr="00755553" w:rsidRDefault="00755553" w:rsidP="00755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hAnsi="Times New Roman" w:cs="Times New Roman"/>
                <w:sz w:val="24"/>
                <w:szCs w:val="24"/>
              </w:rPr>
              <w:t>Определение расположения предметов в ближнем и дальнем пространстве.</w:t>
            </w:r>
          </w:p>
          <w:p w:rsidR="00433728" w:rsidRPr="00755553" w:rsidRDefault="00433728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755553" w:rsidRPr="00755553" w:rsidRDefault="00755553" w:rsidP="00755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hAnsi="Times New Roman" w:cs="Times New Roman"/>
                <w:sz w:val="24"/>
                <w:szCs w:val="24"/>
              </w:rPr>
              <w:t>Коррекция ориентировочной деятельности на листе бумаги.</w:t>
            </w:r>
          </w:p>
          <w:p w:rsidR="00433728" w:rsidRPr="00755553" w:rsidRDefault="00433728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755553" w:rsidRDefault="00433728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артины с использованием понятий (на переднем, заднем плане, рядом, слева…)</w:t>
            </w:r>
          </w:p>
        </w:tc>
      </w:tr>
      <w:tr w:rsidR="00433728" w:rsidTr="00433728">
        <w:tc>
          <w:tcPr>
            <w:tcW w:w="4781" w:type="dxa"/>
          </w:tcPr>
          <w:p w:rsidR="00755553" w:rsidRPr="00755553" w:rsidRDefault="00755553" w:rsidP="00755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hAnsi="Times New Roman" w:cs="Times New Roman"/>
                <w:sz w:val="24"/>
                <w:szCs w:val="24"/>
              </w:rPr>
              <w:t>Нахождение нелепиц на картинках.</w:t>
            </w:r>
          </w:p>
          <w:p w:rsidR="00433728" w:rsidRPr="00755553" w:rsidRDefault="00433728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определять крытый переносный смысл</w:t>
            </w:r>
          </w:p>
        </w:tc>
        <w:tc>
          <w:tcPr>
            <w:tcW w:w="1133" w:type="dxa"/>
          </w:tcPr>
          <w:p w:rsidR="00433728" w:rsidRPr="00755553" w:rsidRDefault="00433728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755553" w:rsidRDefault="00755553" w:rsidP="0075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55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ами иллюстрациями с нелепицами</w:t>
            </w:r>
          </w:p>
        </w:tc>
      </w:tr>
      <w:tr w:rsidR="00143BC5" w:rsidTr="00F704FE">
        <w:tc>
          <w:tcPr>
            <w:tcW w:w="14786" w:type="dxa"/>
            <w:gridSpan w:val="6"/>
          </w:tcPr>
          <w:p w:rsidR="00143BC5" w:rsidRDefault="00143BC5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 (20ч).</w:t>
            </w:r>
          </w:p>
        </w:tc>
      </w:tr>
      <w:tr w:rsidR="00433728" w:rsidTr="00433728">
        <w:tc>
          <w:tcPr>
            <w:tcW w:w="4781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Наши эмоции.</w:t>
            </w:r>
          </w:p>
        </w:tc>
        <w:tc>
          <w:tcPr>
            <w:tcW w:w="4249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й выразительности.</w:t>
            </w:r>
          </w:p>
        </w:tc>
        <w:tc>
          <w:tcPr>
            <w:tcW w:w="1133" w:type="dxa"/>
          </w:tcPr>
          <w:p w:rsidR="00433728" w:rsidRPr="00143BC5" w:rsidRDefault="00433728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Миогимнастика</w:t>
            </w:r>
            <w:proofErr w:type="spellEnd"/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33728" w:rsidTr="00433728">
        <w:tc>
          <w:tcPr>
            <w:tcW w:w="4781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ременных представлений</w:t>
            </w:r>
          </w:p>
        </w:tc>
        <w:tc>
          <w:tcPr>
            <w:tcW w:w="4249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риентировочной деятельности во времени</w:t>
            </w:r>
          </w:p>
        </w:tc>
        <w:tc>
          <w:tcPr>
            <w:tcW w:w="1133" w:type="dxa"/>
          </w:tcPr>
          <w:p w:rsidR="00433728" w:rsidRPr="00143BC5" w:rsidRDefault="00433728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временными отношениями (долг, </w:t>
            </w:r>
            <w:proofErr w:type="spellStart"/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недолг</w:t>
            </w:r>
            <w:proofErr w:type="spellEnd"/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, завтра, вчера…)</w:t>
            </w:r>
          </w:p>
        </w:tc>
      </w:tr>
      <w:tr w:rsidR="00433728" w:rsidTr="00433728">
        <w:tc>
          <w:tcPr>
            <w:tcW w:w="4781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пальцев рук</w:t>
            </w:r>
          </w:p>
        </w:tc>
        <w:tc>
          <w:tcPr>
            <w:tcW w:w="4249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мелкой моторики пальцев и кистей рук.</w:t>
            </w:r>
          </w:p>
        </w:tc>
        <w:tc>
          <w:tcPr>
            <w:tcW w:w="1133" w:type="dxa"/>
          </w:tcPr>
          <w:p w:rsidR="00433728" w:rsidRPr="00143BC5" w:rsidRDefault="00433728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Переливание воды с помощью ложки их сосуда.</w:t>
            </w:r>
          </w:p>
        </w:tc>
      </w:tr>
      <w:tr w:rsidR="00433728" w:rsidTr="00433728">
        <w:tc>
          <w:tcPr>
            <w:tcW w:w="4781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имания, памяти.</w:t>
            </w:r>
          </w:p>
        </w:tc>
        <w:tc>
          <w:tcPr>
            <w:tcW w:w="4249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средоточенности внимания, переключения внимания, зрительной памяти.</w:t>
            </w:r>
          </w:p>
        </w:tc>
        <w:tc>
          <w:tcPr>
            <w:tcW w:w="1133" w:type="dxa"/>
          </w:tcPr>
          <w:p w:rsidR="00433728" w:rsidRPr="00143BC5" w:rsidRDefault="00433728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Игра «Будь внимательный», «Дорисуй дорожки».</w:t>
            </w:r>
          </w:p>
        </w:tc>
      </w:tr>
      <w:tr w:rsidR="00433728" w:rsidTr="00433728">
        <w:tc>
          <w:tcPr>
            <w:tcW w:w="4781" w:type="dxa"/>
          </w:tcPr>
          <w:p w:rsidR="00433728" w:rsidRPr="00143BC5" w:rsidRDefault="00433728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433728" w:rsidRPr="00143BC5" w:rsidRDefault="00433728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143BC5" w:rsidRDefault="00433728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143BC5" w:rsidRDefault="00433728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433728" w:rsidRPr="00143BC5" w:rsidRDefault="00433728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8" w:rsidTr="00433728">
        <w:tc>
          <w:tcPr>
            <w:tcW w:w="4781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различных эмоций.</w:t>
            </w:r>
          </w:p>
        </w:tc>
        <w:tc>
          <w:tcPr>
            <w:tcW w:w="4249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й сферы.</w:t>
            </w:r>
          </w:p>
        </w:tc>
        <w:tc>
          <w:tcPr>
            <w:tcW w:w="1133" w:type="dxa"/>
          </w:tcPr>
          <w:p w:rsidR="00433728" w:rsidRPr="00143BC5" w:rsidRDefault="00433728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Игра с пиктограммой. Этюды «Баба Яга», «Один дома».</w:t>
            </w:r>
          </w:p>
        </w:tc>
      </w:tr>
      <w:tr w:rsidR="00433728" w:rsidTr="00433728">
        <w:tc>
          <w:tcPr>
            <w:tcW w:w="4781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цессов восприятия размера.</w:t>
            </w:r>
          </w:p>
        </w:tc>
        <w:tc>
          <w:tcPr>
            <w:tcW w:w="4249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Уметь изобразить предметы на бумаге разного размера.</w:t>
            </w:r>
          </w:p>
        </w:tc>
        <w:tc>
          <w:tcPr>
            <w:tcW w:w="1133" w:type="dxa"/>
          </w:tcPr>
          <w:p w:rsidR="00433728" w:rsidRPr="00143BC5" w:rsidRDefault="00433728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большие, малые, средние (определение на практике)</w:t>
            </w:r>
          </w:p>
        </w:tc>
      </w:tr>
      <w:tr w:rsidR="00433728" w:rsidTr="00433728">
        <w:tc>
          <w:tcPr>
            <w:tcW w:w="4781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их процессов.</w:t>
            </w:r>
          </w:p>
        </w:tc>
        <w:tc>
          <w:tcPr>
            <w:tcW w:w="4249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ого слуха и восприятия.</w:t>
            </w:r>
          </w:p>
        </w:tc>
        <w:tc>
          <w:tcPr>
            <w:tcW w:w="1133" w:type="dxa"/>
          </w:tcPr>
          <w:p w:rsidR="00433728" w:rsidRPr="00143BC5" w:rsidRDefault="00433728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на развитие фонема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ских процессов.</w:t>
            </w:r>
          </w:p>
        </w:tc>
      </w:tr>
      <w:tr w:rsidR="00433728" w:rsidTr="00433728">
        <w:tc>
          <w:tcPr>
            <w:tcW w:w="4781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с лесом</w:t>
            </w:r>
          </w:p>
        </w:tc>
        <w:tc>
          <w:tcPr>
            <w:tcW w:w="4249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слабиться, пофантазировать, снять напряжение.</w:t>
            </w:r>
          </w:p>
        </w:tc>
        <w:tc>
          <w:tcPr>
            <w:tcW w:w="1133" w:type="dxa"/>
          </w:tcPr>
          <w:p w:rsidR="00433728" w:rsidRPr="00143BC5" w:rsidRDefault="00433728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433728" w:rsidRPr="00143BC5" w:rsidRDefault="00143BC5" w:rsidP="0014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C5">
              <w:rPr>
                <w:rFonts w:ascii="Times New Roman" w:eastAsia="Calibri" w:hAnsi="Times New Roman" w:cs="Times New Roman"/>
                <w:sz w:val="24"/>
                <w:szCs w:val="24"/>
              </w:rPr>
              <w:t>Игра – имитация «Разговор  лесом».</w:t>
            </w:r>
          </w:p>
        </w:tc>
      </w:tr>
      <w:tr w:rsidR="00A460EC" w:rsidTr="00A460EC">
        <w:tc>
          <w:tcPr>
            <w:tcW w:w="4781" w:type="dxa"/>
          </w:tcPr>
          <w:p w:rsidR="00A460EC" w:rsidRPr="00A460EC" w:rsidRDefault="00A460EC" w:rsidP="00A460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ризнаков отличия.</w:t>
            </w:r>
          </w:p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я сравнивать, выделять существенные признаки.</w:t>
            </w: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инками «Что изменилось?»</w:t>
            </w:r>
          </w:p>
        </w:tc>
      </w:tr>
      <w:tr w:rsidR="00A460EC" w:rsidTr="00A460EC">
        <w:tc>
          <w:tcPr>
            <w:tcW w:w="4781" w:type="dxa"/>
          </w:tcPr>
          <w:p w:rsidR="00A460EC" w:rsidRPr="00A460EC" w:rsidRDefault="00A460EC" w:rsidP="00A460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Загадки математического содержания.</w:t>
            </w:r>
          </w:p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ки.</w:t>
            </w: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Ребусы, кроссворды, логические задачи</w:t>
            </w:r>
          </w:p>
        </w:tc>
      </w:tr>
      <w:tr w:rsidR="00A460EC" w:rsidTr="00A460EC">
        <w:tc>
          <w:tcPr>
            <w:tcW w:w="4781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hAnsi="Times New Roman" w:cs="Times New Roman"/>
                <w:sz w:val="24"/>
                <w:szCs w:val="24"/>
              </w:rPr>
              <w:t>Расслабляющие упражнения.</w:t>
            </w:r>
          </w:p>
        </w:tc>
        <w:tc>
          <w:tcPr>
            <w:tcW w:w="4249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й сферы.</w:t>
            </w: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 «Нарисуй себя».</w:t>
            </w:r>
          </w:p>
        </w:tc>
      </w:tr>
      <w:tr w:rsidR="00A460EC" w:rsidTr="00A460EC">
        <w:tc>
          <w:tcPr>
            <w:tcW w:w="4781" w:type="dxa"/>
          </w:tcPr>
          <w:p w:rsidR="00A460EC" w:rsidRPr="00A460EC" w:rsidRDefault="00A460EC" w:rsidP="00A460E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. </w:t>
            </w:r>
          </w:p>
        </w:tc>
        <w:tc>
          <w:tcPr>
            <w:tcW w:w="4249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ятия формы предметов</w:t>
            </w: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A460EC" w:rsidRPr="00A460EC" w:rsidRDefault="00A460EC" w:rsidP="00A460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</w:t>
            </w:r>
          </w:p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ация фигур.</w:t>
            </w:r>
          </w:p>
        </w:tc>
      </w:tr>
      <w:tr w:rsidR="00A460EC" w:rsidTr="00A460EC">
        <w:tc>
          <w:tcPr>
            <w:tcW w:w="4781" w:type="dxa"/>
          </w:tcPr>
          <w:p w:rsidR="00A460EC" w:rsidRPr="00A460EC" w:rsidRDefault="00A460EC" w:rsidP="00A460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hAnsi="Times New Roman" w:cs="Times New Roman"/>
                <w:sz w:val="24"/>
                <w:szCs w:val="24"/>
              </w:rPr>
              <w:t>Восприятие природы.</w:t>
            </w:r>
          </w:p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.</w:t>
            </w: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, беседа по результатам наблюдения.</w:t>
            </w:r>
          </w:p>
        </w:tc>
      </w:tr>
      <w:tr w:rsidR="00A460EC" w:rsidTr="00A460EC">
        <w:tc>
          <w:tcPr>
            <w:tcW w:w="4781" w:type="dxa"/>
          </w:tcPr>
          <w:p w:rsidR="00A460EC" w:rsidRPr="00A460EC" w:rsidRDefault="00A460EC" w:rsidP="00A460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различных эмоций.</w:t>
            </w:r>
          </w:p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A460EC" w:rsidRPr="00A460EC" w:rsidRDefault="00A460EC" w:rsidP="00A460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распознавать эмоции по мимике</w:t>
            </w:r>
            <w:r w:rsidRPr="00A46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ческий</w:t>
            </w:r>
            <w:proofErr w:type="spellEnd"/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юд «Как котенок стал смелым»</w:t>
            </w:r>
          </w:p>
        </w:tc>
      </w:tr>
      <w:tr w:rsidR="00A460EC" w:rsidTr="00A460EC">
        <w:tc>
          <w:tcPr>
            <w:tcW w:w="4781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на </w:t>
            </w:r>
            <w:proofErr w:type="spellStart"/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микроплоскости</w:t>
            </w:r>
            <w:proofErr w:type="spellEnd"/>
          </w:p>
        </w:tc>
        <w:tc>
          <w:tcPr>
            <w:tcW w:w="4249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на </w:t>
            </w:r>
            <w:proofErr w:type="spellStart"/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микроплоскости</w:t>
            </w:r>
            <w:proofErr w:type="spellEnd"/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должи гирлянду»</w:t>
            </w:r>
          </w:p>
        </w:tc>
      </w:tr>
      <w:tr w:rsidR="00A460EC" w:rsidTr="00A460EC">
        <w:tc>
          <w:tcPr>
            <w:tcW w:w="4781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движений  с речью</w:t>
            </w:r>
          </w:p>
        </w:tc>
        <w:tc>
          <w:tcPr>
            <w:tcW w:w="4249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й и мелкой моторики, координаций движений с речью.</w:t>
            </w: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Игры на движения с речевым сопровождение «На горе мы видим дом»</w:t>
            </w:r>
          </w:p>
        </w:tc>
      </w:tr>
      <w:tr w:rsidR="00A460EC" w:rsidTr="00A460EC">
        <w:tc>
          <w:tcPr>
            <w:tcW w:w="4781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ых представлений</w:t>
            </w:r>
          </w:p>
        </w:tc>
        <w:tc>
          <w:tcPr>
            <w:tcW w:w="4249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ых представлений</w:t>
            </w: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определение удаленности предмета</w:t>
            </w:r>
          </w:p>
        </w:tc>
      </w:tr>
      <w:tr w:rsidR="00A460EC" w:rsidTr="00A460EC">
        <w:tc>
          <w:tcPr>
            <w:tcW w:w="4781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Складывание разрезных картинок (из 5 – 6 частей).</w:t>
            </w:r>
          </w:p>
        </w:tc>
        <w:tc>
          <w:tcPr>
            <w:tcW w:w="4249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целостного восприятия предметов.</w:t>
            </w: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резными картинками, открытками.</w:t>
            </w:r>
          </w:p>
        </w:tc>
      </w:tr>
      <w:tr w:rsidR="00A460EC" w:rsidTr="00A460EC">
        <w:tc>
          <w:tcPr>
            <w:tcW w:w="4781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Сутки. Части суток</w:t>
            </w:r>
          </w:p>
        </w:tc>
        <w:tc>
          <w:tcPr>
            <w:tcW w:w="4249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ременных представлений.</w:t>
            </w: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 картинкам </w:t>
            </w: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ей суток.</w:t>
            </w:r>
          </w:p>
        </w:tc>
      </w:tr>
      <w:tr w:rsidR="00A460EC" w:rsidTr="00A460EC">
        <w:tc>
          <w:tcPr>
            <w:tcW w:w="4781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я. Дни недели.</w:t>
            </w:r>
          </w:p>
        </w:tc>
        <w:tc>
          <w:tcPr>
            <w:tcW w:w="4249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й памяти, объема памяти.</w:t>
            </w: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A460EC" w:rsidRPr="00A460EC" w:rsidRDefault="00A460EC" w:rsidP="00A4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0E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жим дня школьника по дням недели</w:t>
            </w:r>
          </w:p>
        </w:tc>
      </w:tr>
      <w:tr w:rsidR="00F704FE" w:rsidTr="00F704FE">
        <w:tc>
          <w:tcPr>
            <w:tcW w:w="14786" w:type="dxa"/>
            <w:gridSpan w:val="6"/>
          </w:tcPr>
          <w:p w:rsidR="00F704FE" w:rsidRDefault="00F704FE" w:rsidP="00DD1C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  <w:r w:rsidR="001114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8ч.)</w:t>
            </w:r>
          </w:p>
        </w:tc>
      </w:tr>
      <w:tr w:rsidR="00A460EC" w:rsidTr="00A460EC">
        <w:tc>
          <w:tcPr>
            <w:tcW w:w="4781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4F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год. Календарь.</w:t>
            </w:r>
          </w:p>
        </w:tc>
        <w:tc>
          <w:tcPr>
            <w:tcW w:w="4249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4F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ременных понятий.</w:t>
            </w:r>
          </w:p>
        </w:tc>
        <w:tc>
          <w:tcPr>
            <w:tcW w:w="1133" w:type="dxa"/>
          </w:tcPr>
          <w:p w:rsidR="00A460EC" w:rsidRPr="00F704F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: «Круглый год»</w:t>
            </w:r>
          </w:p>
        </w:tc>
      </w:tr>
      <w:tr w:rsidR="00A460EC" w:rsidTr="00A460EC">
        <w:tc>
          <w:tcPr>
            <w:tcW w:w="4781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актильной памяти.</w:t>
            </w:r>
          </w:p>
        </w:tc>
        <w:tc>
          <w:tcPr>
            <w:tcW w:w="4249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актильной памяти.</w:t>
            </w:r>
          </w:p>
        </w:tc>
        <w:tc>
          <w:tcPr>
            <w:tcW w:w="1133" w:type="dxa"/>
          </w:tcPr>
          <w:p w:rsidR="00A460EC" w:rsidRPr="00F704F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ередай игрушку.</w:t>
            </w:r>
          </w:p>
        </w:tc>
      </w:tr>
      <w:tr w:rsidR="00A460EC" w:rsidTr="00A460EC">
        <w:tc>
          <w:tcPr>
            <w:tcW w:w="4781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налитико-синтетической деятельности.</w:t>
            </w:r>
          </w:p>
        </w:tc>
        <w:tc>
          <w:tcPr>
            <w:tcW w:w="4249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налитико-синтетической деятельности.</w:t>
            </w:r>
          </w:p>
        </w:tc>
        <w:tc>
          <w:tcPr>
            <w:tcW w:w="1133" w:type="dxa"/>
          </w:tcPr>
          <w:p w:rsidR="00A460EC" w:rsidRPr="00F704F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: «Четвёртый лишний», анализ и синтез слов.</w:t>
            </w:r>
          </w:p>
        </w:tc>
      </w:tr>
      <w:tr w:rsidR="00A460EC" w:rsidTr="00A460EC">
        <w:tc>
          <w:tcPr>
            <w:tcW w:w="4781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эмоции.</w:t>
            </w:r>
          </w:p>
        </w:tc>
        <w:tc>
          <w:tcPr>
            <w:tcW w:w="4249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жения эмоционального напряжения.</w:t>
            </w:r>
          </w:p>
        </w:tc>
        <w:tc>
          <w:tcPr>
            <w:tcW w:w="1133" w:type="dxa"/>
          </w:tcPr>
          <w:p w:rsidR="00A460EC" w:rsidRPr="00F704F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елаксацию.</w:t>
            </w:r>
          </w:p>
        </w:tc>
      </w:tr>
      <w:tr w:rsidR="00A460EC" w:rsidTr="00A460EC">
        <w:tc>
          <w:tcPr>
            <w:tcW w:w="4781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мышечная тренировка.</w:t>
            </w:r>
          </w:p>
        </w:tc>
        <w:tc>
          <w:tcPr>
            <w:tcW w:w="4249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ятие мышечного напряжения.</w:t>
            </w:r>
          </w:p>
        </w:tc>
        <w:tc>
          <w:tcPr>
            <w:tcW w:w="1133" w:type="dxa"/>
          </w:tcPr>
          <w:p w:rsidR="00A460EC" w:rsidRPr="00F704F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«Восковая свеча», «Передача тепла и энергии»</w:t>
            </w:r>
          </w:p>
        </w:tc>
      </w:tr>
      <w:tr w:rsidR="00A460EC" w:rsidTr="00A460EC">
        <w:tc>
          <w:tcPr>
            <w:tcW w:w="4781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диктант.</w:t>
            </w:r>
          </w:p>
        </w:tc>
        <w:tc>
          <w:tcPr>
            <w:tcW w:w="4249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ительно-пространств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нозиса.</w:t>
            </w:r>
          </w:p>
        </w:tc>
        <w:tc>
          <w:tcPr>
            <w:tcW w:w="1133" w:type="dxa"/>
          </w:tcPr>
          <w:p w:rsidR="00A460EC" w:rsidRPr="00F704F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F704FE" w:rsidRDefault="00F704F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«зашумленными» картинками, наложенными друг на друга: флаги, ракеты и планеты.</w:t>
            </w:r>
          </w:p>
        </w:tc>
      </w:tr>
      <w:tr w:rsidR="00A460EC" w:rsidTr="00A460EC">
        <w:tc>
          <w:tcPr>
            <w:tcW w:w="4781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4249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.</w:t>
            </w:r>
          </w:p>
        </w:tc>
        <w:tc>
          <w:tcPr>
            <w:tcW w:w="1133" w:type="dxa"/>
          </w:tcPr>
          <w:p w:rsidR="00A460EC" w:rsidRPr="00F704F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серии картинок с соблюдением последовательности.</w:t>
            </w:r>
          </w:p>
        </w:tc>
      </w:tr>
      <w:tr w:rsidR="00A460EC" w:rsidTr="00A460EC">
        <w:tc>
          <w:tcPr>
            <w:tcW w:w="4781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.</w:t>
            </w:r>
          </w:p>
        </w:tc>
        <w:tc>
          <w:tcPr>
            <w:tcW w:w="4249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ого воображения.</w:t>
            </w:r>
          </w:p>
        </w:tc>
        <w:tc>
          <w:tcPr>
            <w:tcW w:w="1133" w:type="dxa"/>
          </w:tcPr>
          <w:p w:rsidR="00A460EC" w:rsidRPr="00F704F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90" w:type="dxa"/>
            <w:gridSpan w:val="2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башни.</w:t>
            </w:r>
          </w:p>
        </w:tc>
      </w:tr>
      <w:tr w:rsidR="00A460EC" w:rsidTr="00A460EC">
        <w:tc>
          <w:tcPr>
            <w:tcW w:w="4781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4249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очности движений пальцев рук.</w:t>
            </w:r>
          </w:p>
        </w:tc>
        <w:tc>
          <w:tcPr>
            <w:tcW w:w="1133" w:type="dxa"/>
          </w:tcPr>
          <w:p w:rsidR="00A460EC" w:rsidRPr="00F704F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: «Аты-баты шли солдаты…»</w:t>
            </w:r>
          </w:p>
        </w:tc>
      </w:tr>
      <w:tr w:rsidR="00A460EC" w:rsidTr="00A460EC">
        <w:tc>
          <w:tcPr>
            <w:tcW w:w="4781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и анализ зрительного изображения.</w:t>
            </w:r>
          </w:p>
        </w:tc>
        <w:tc>
          <w:tcPr>
            <w:tcW w:w="4249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ите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нозиса.</w:t>
            </w:r>
          </w:p>
        </w:tc>
        <w:tc>
          <w:tcPr>
            <w:tcW w:w="1133" w:type="dxa"/>
          </w:tcPr>
          <w:p w:rsidR="00A460EC" w:rsidRPr="00F704F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индентификаию контура, выделение фигуры из фона.</w:t>
            </w:r>
          </w:p>
        </w:tc>
      </w:tr>
      <w:tr w:rsidR="00A460EC" w:rsidTr="00A460EC">
        <w:tc>
          <w:tcPr>
            <w:tcW w:w="4781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лабиринт.</w:t>
            </w:r>
          </w:p>
        </w:tc>
        <w:tc>
          <w:tcPr>
            <w:tcW w:w="4249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ременных представлений.</w:t>
            </w:r>
          </w:p>
        </w:tc>
        <w:tc>
          <w:tcPr>
            <w:tcW w:w="1133" w:type="dxa"/>
          </w:tcPr>
          <w:p w:rsidR="00A460EC" w:rsidRPr="00F704F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 определения правильной последовательности времён года.</w:t>
            </w:r>
          </w:p>
        </w:tc>
      </w:tr>
      <w:tr w:rsidR="00A460EC" w:rsidTr="00A460EC">
        <w:tc>
          <w:tcPr>
            <w:tcW w:w="4781" w:type="dxa"/>
          </w:tcPr>
          <w:p w:rsidR="00A460EC" w:rsidRPr="00F704F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ёма памяти.</w:t>
            </w:r>
          </w:p>
        </w:tc>
        <w:tc>
          <w:tcPr>
            <w:tcW w:w="4249" w:type="dxa"/>
          </w:tcPr>
          <w:p w:rsidR="00A460EC" w:rsidRPr="00F704F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ъёма памяти</w:t>
            </w:r>
          </w:p>
        </w:tc>
        <w:tc>
          <w:tcPr>
            <w:tcW w:w="1133" w:type="dxa"/>
          </w:tcPr>
          <w:p w:rsidR="00A460EC" w:rsidRPr="00F704F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F704F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F704F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: «Словес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460EC" w:rsidTr="00A460EC">
        <w:tc>
          <w:tcPr>
            <w:tcW w:w="4781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тояние. </w:t>
            </w:r>
          </w:p>
        </w:tc>
        <w:tc>
          <w:tcPr>
            <w:tcW w:w="4249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го восприятия расстояния.</w:t>
            </w:r>
          </w:p>
        </w:tc>
        <w:tc>
          <w:tcPr>
            <w:tcW w:w="1133" w:type="dxa"/>
          </w:tcPr>
          <w:p w:rsidR="00A460EC" w:rsidRPr="00556E9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556E9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E9E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: «Близко – далеко».</w:t>
            </w:r>
          </w:p>
        </w:tc>
      </w:tr>
      <w:tr w:rsidR="00A460EC" w:rsidTr="00A460EC">
        <w:tc>
          <w:tcPr>
            <w:tcW w:w="4781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е конструкций по замыслу детей.</w:t>
            </w:r>
          </w:p>
        </w:tc>
        <w:tc>
          <w:tcPr>
            <w:tcW w:w="4249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йствий, развитие творческого воображения.</w:t>
            </w:r>
          </w:p>
        </w:tc>
        <w:tc>
          <w:tcPr>
            <w:tcW w:w="1133" w:type="dxa"/>
          </w:tcPr>
          <w:p w:rsidR="00A460EC" w:rsidRPr="00556E9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556E9E" w:rsidRDefault="00556E9E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E9E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едметами строительного материала.</w:t>
            </w:r>
          </w:p>
        </w:tc>
      </w:tr>
      <w:tr w:rsidR="00A460EC" w:rsidTr="00A460EC">
        <w:tc>
          <w:tcPr>
            <w:tcW w:w="4781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предметов с цветовыми образцами.</w:t>
            </w:r>
          </w:p>
        </w:tc>
        <w:tc>
          <w:tcPr>
            <w:tcW w:w="4249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предмет с цветом на основе упражнений в сравнении.</w:t>
            </w:r>
          </w:p>
        </w:tc>
        <w:tc>
          <w:tcPr>
            <w:tcW w:w="1133" w:type="dxa"/>
          </w:tcPr>
          <w:p w:rsidR="00A460EC" w:rsidRPr="00556E9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ведение шаблонов, раскрашивание.</w:t>
            </w:r>
          </w:p>
        </w:tc>
      </w:tr>
      <w:tr w:rsidR="00A460EC" w:rsidTr="00A460EC">
        <w:tc>
          <w:tcPr>
            <w:tcW w:w="4781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лепицы.</w:t>
            </w:r>
          </w:p>
        </w:tc>
        <w:tc>
          <w:tcPr>
            <w:tcW w:w="4249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1133" w:type="dxa"/>
          </w:tcPr>
          <w:p w:rsidR="00A460EC" w:rsidRPr="00556E9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294F7F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: «Кактус и ёж», «Над землёй и под землёй»,</w:t>
            </w:r>
          </w:p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ывает – не бывает».</w:t>
            </w:r>
          </w:p>
        </w:tc>
      </w:tr>
      <w:tr w:rsidR="00A460EC" w:rsidTr="00A460EC">
        <w:tc>
          <w:tcPr>
            <w:tcW w:w="4781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4249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онких мышц пальцев рук.</w:t>
            </w:r>
          </w:p>
        </w:tc>
        <w:tc>
          <w:tcPr>
            <w:tcW w:w="1133" w:type="dxa"/>
          </w:tcPr>
          <w:p w:rsidR="00A460EC" w:rsidRPr="00556E9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: «Собери бусинки на нитку».</w:t>
            </w:r>
          </w:p>
        </w:tc>
      </w:tr>
      <w:tr w:rsidR="00A460EC" w:rsidTr="00A460EC">
        <w:tc>
          <w:tcPr>
            <w:tcW w:w="4781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оции.</w:t>
            </w:r>
          </w:p>
        </w:tc>
        <w:tc>
          <w:tcPr>
            <w:tcW w:w="4249" w:type="dxa"/>
          </w:tcPr>
          <w:p w:rsidR="00A460EC" w:rsidRPr="00556E9E" w:rsidRDefault="00111499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эмоциональной сферы.</w:t>
            </w:r>
          </w:p>
        </w:tc>
        <w:tc>
          <w:tcPr>
            <w:tcW w:w="1133" w:type="dxa"/>
          </w:tcPr>
          <w:p w:rsidR="00A460EC" w:rsidRPr="00556E9E" w:rsidRDefault="00A460EC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460EC" w:rsidRPr="00556E9E" w:rsidRDefault="00294F7F" w:rsidP="00EB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490" w:type="dxa"/>
            <w:gridSpan w:val="2"/>
          </w:tcPr>
          <w:p w:rsidR="00A460EC" w:rsidRPr="00556E9E" w:rsidRDefault="00111499" w:rsidP="00EB618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: «Рожицы»</w:t>
            </w:r>
          </w:p>
        </w:tc>
      </w:tr>
    </w:tbl>
    <w:p w:rsidR="00433728" w:rsidRDefault="00433728" w:rsidP="00DD1C1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728" w:rsidRDefault="00433728" w:rsidP="00DD1C1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728" w:rsidRPr="00433728" w:rsidRDefault="00433728" w:rsidP="00DD1C1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235B" w:rsidRDefault="001E235B" w:rsidP="00601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35B" w:rsidRDefault="001E235B" w:rsidP="00601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35B" w:rsidRDefault="001E235B" w:rsidP="00601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35B" w:rsidRDefault="001E235B" w:rsidP="00601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35B" w:rsidRDefault="001E235B" w:rsidP="00601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35B" w:rsidRDefault="001E235B" w:rsidP="00601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35B" w:rsidRDefault="001E235B" w:rsidP="00601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680" w:rsidRDefault="005E2680" w:rsidP="005E2680">
      <w:pPr>
        <w:rPr>
          <w:rFonts w:ascii="Times New Roman" w:hAnsi="Times New Roman" w:cs="Times New Roman"/>
          <w:b/>
          <w:sz w:val="24"/>
          <w:szCs w:val="24"/>
        </w:rPr>
      </w:pPr>
    </w:p>
    <w:p w:rsidR="005E3486" w:rsidRDefault="006016F8" w:rsidP="005E2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F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 4 класс.</w:t>
      </w:r>
    </w:p>
    <w:tbl>
      <w:tblPr>
        <w:tblStyle w:val="a3"/>
        <w:tblW w:w="0" w:type="auto"/>
        <w:tblLook w:val="04A0"/>
      </w:tblPr>
      <w:tblGrid>
        <w:gridCol w:w="4781"/>
        <w:gridCol w:w="4249"/>
        <w:gridCol w:w="1133"/>
        <w:gridCol w:w="1133"/>
        <w:gridCol w:w="3475"/>
      </w:tblGrid>
      <w:tr w:rsidR="006016F8" w:rsidTr="00433728">
        <w:trPr>
          <w:trHeight w:val="147"/>
        </w:trPr>
        <w:tc>
          <w:tcPr>
            <w:tcW w:w="4781" w:type="dxa"/>
          </w:tcPr>
          <w:p w:rsidR="006016F8" w:rsidRPr="00DF728A" w:rsidRDefault="006016F8" w:rsidP="0043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249" w:type="dxa"/>
          </w:tcPr>
          <w:p w:rsidR="006016F8" w:rsidRPr="00DF728A" w:rsidRDefault="006016F8" w:rsidP="0043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цели</w:t>
            </w:r>
          </w:p>
        </w:tc>
        <w:tc>
          <w:tcPr>
            <w:tcW w:w="1133" w:type="dxa"/>
          </w:tcPr>
          <w:p w:rsidR="006016F8" w:rsidRPr="00DF728A" w:rsidRDefault="006016F8" w:rsidP="0043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6016F8" w:rsidRPr="00DF728A" w:rsidRDefault="006016F8" w:rsidP="0043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75" w:type="dxa"/>
          </w:tcPr>
          <w:p w:rsidR="006016F8" w:rsidRPr="00DF728A" w:rsidRDefault="006016F8" w:rsidP="0043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, упражнения</w:t>
            </w:r>
          </w:p>
        </w:tc>
      </w:tr>
      <w:tr w:rsidR="006016F8" w:rsidTr="00433728">
        <w:trPr>
          <w:trHeight w:val="147"/>
        </w:trPr>
        <w:tc>
          <w:tcPr>
            <w:tcW w:w="14771" w:type="dxa"/>
            <w:gridSpan w:val="5"/>
          </w:tcPr>
          <w:p w:rsidR="006016F8" w:rsidRPr="00DF728A" w:rsidRDefault="006016F8" w:rsidP="0043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8A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18 часов)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Восприятие цвета</w:t>
            </w:r>
          </w:p>
        </w:tc>
        <w:tc>
          <w:tcPr>
            <w:tcW w:w="4249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Узнавать, называть, различать основные цвета и оттенки, дополнительные цвета.</w:t>
            </w: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Игра «Сложи радугу». Работа на клетчатой бумаге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Сопоставление предметов с цветом.</w:t>
            </w:r>
          </w:p>
        </w:tc>
        <w:tc>
          <w:tcPr>
            <w:tcW w:w="4249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Соотносить предмет с цветом.</w:t>
            </w: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Игры на подбор нужного цвета, игры на сравнение предметов по цвету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Составление ц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</w:t>
            </w: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ов (в круге).</w:t>
            </w:r>
          </w:p>
        </w:tc>
        <w:tc>
          <w:tcPr>
            <w:tcW w:w="4249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Коррекция зрительно - пространственного восприятия, развитие восприятие цвета.</w:t>
            </w: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Аппликации, работа с полосками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Различение геометрических фигур.</w:t>
            </w:r>
          </w:p>
        </w:tc>
        <w:tc>
          <w:tcPr>
            <w:tcW w:w="4249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, сравнение по форме.</w:t>
            </w: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Игры и упражнения с цветными счетными палочками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Пространственная ориентация.</w:t>
            </w:r>
          </w:p>
        </w:tc>
        <w:tc>
          <w:tcPr>
            <w:tcW w:w="4249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Составление пространственных представлений.</w:t>
            </w: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Упражнения на сравнение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Составление целого из частей.</w:t>
            </w:r>
          </w:p>
        </w:tc>
        <w:tc>
          <w:tcPr>
            <w:tcW w:w="4249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Развитие синтеза, аналитического мышления, развитие целостного восприятия.</w:t>
            </w: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 xml:space="preserve">В тетрадях  «Дорисуй». Игры на воссоздание фигур» силуэтов. 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Трансформация (преобразование)</w:t>
            </w:r>
          </w:p>
        </w:tc>
        <w:tc>
          <w:tcPr>
            <w:tcW w:w="4249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фигур на основе продумывания хода решения.</w:t>
            </w: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Упражнения по образцу учителя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Логические задачи на поиск недостающих фигур</w:t>
            </w:r>
          </w:p>
        </w:tc>
        <w:tc>
          <w:tcPr>
            <w:tcW w:w="4249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мыслительного анализа.</w:t>
            </w: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Работа по таблицам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4249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тонкокоординированных</w:t>
            </w:r>
            <w:proofErr w:type="spellEnd"/>
            <w:r w:rsidRPr="00CB17DC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пальцев рук, коррекция ориентировочной деятельности.</w:t>
            </w: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Выполнение фигурок из пальцев, конструирование из цветных полосок, мозаики.</w:t>
            </w:r>
          </w:p>
        </w:tc>
      </w:tr>
      <w:tr w:rsidR="006016F8" w:rsidTr="00433728">
        <w:trPr>
          <w:trHeight w:val="658"/>
        </w:trPr>
        <w:tc>
          <w:tcPr>
            <w:tcW w:w="4781" w:type="dxa"/>
            <w:tcBorders>
              <w:bottom w:val="single" w:sz="4" w:space="0" w:color="auto"/>
            </w:tcBorders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Изображение различных эмоций.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Знакомить и различать схематичное изображение эмоций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Работа с пиктограммой. Игра перед зеркалом, слушание текстов и  определение настроения.</w:t>
            </w:r>
          </w:p>
        </w:tc>
      </w:tr>
      <w:tr w:rsidR="006016F8" w:rsidTr="00433728">
        <w:trPr>
          <w:trHeight w:val="428"/>
        </w:trPr>
        <w:tc>
          <w:tcPr>
            <w:tcW w:w="4781" w:type="dxa"/>
            <w:tcBorders>
              <w:top w:val="single" w:sz="4" w:space="0" w:color="auto"/>
            </w:tcBorders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предметов по цвету и форме.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и фигурами и цветными полосками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 по темам (игрушки, транспорт, цветы, мебель).</w:t>
            </w:r>
          </w:p>
        </w:tc>
        <w:tc>
          <w:tcPr>
            <w:tcW w:w="4249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Развитие основ логического мышления, (сравнение, анализ, классификация).</w:t>
            </w: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Игры «Чего не хватает?», Какая группа прибавилась? Что изменилось</w:t>
            </w:r>
            <w:proofErr w:type="gramStart"/>
            <w:r w:rsidRPr="00CB17DC">
              <w:rPr>
                <w:rFonts w:ascii="Times New Roman" w:hAnsi="Times New Roman" w:cs="Times New Roman"/>
                <w:sz w:val="24"/>
                <w:szCs w:val="24"/>
              </w:rPr>
              <w:t xml:space="preserve">?. </w:t>
            </w:r>
            <w:proofErr w:type="gramEnd"/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. Работа с геометрическими фигурами и с цветными полосками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4249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Развитие логической памяти, мыслительных процессов на основе упражнений в классификации предметов.</w:t>
            </w: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родным материалом, </w:t>
            </w:r>
            <w:proofErr w:type="spellStart"/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ниткоплетение</w:t>
            </w:r>
            <w:proofErr w:type="spellEnd"/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, сбор мозаики, работа с конструктором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основанных на выделении свой</w:t>
            </w:r>
            <w:proofErr w:type="gramStart"/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едметов.</w:t>
            </w:r>
          </w:p>
        </w:tc>
        <w:tc>
          <w:tcPr>
            <w:tcW w:w="4249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движений, развитие мелких мышц кисти рук.</w:t>
            </w: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ЧВС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Увеличение объема внимания.</w:t>
            </w:r>
          </w:p>
        </w:tc>
        <w:tc>
          <w:tcPr>
            <w:tcW w:w="4249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Коррекция внимания на основе упражнений в увеличении объема внимания</w:t>
            </w: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CB17D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DC">
              <w:rPr>
                <w:rFonts w:ascii="Times New Roman" w:hAnsi="Times New Roman" w:cs="Times New Roman"/>
                <w:sz w:val="24"/>
                <w:szCs w:val="24"/>
              </w:rPr>
              <w:t>Игры «Часы», «Наоборот», «Алфавит», «Запрещенные движения», «Самый внимательный».</w:t>
            </w:r>
          </w:p>
        </w:tc>
      </w:tr>
      <w:tr w:rsidR="006016F8" w:rsidTr="00433728">
        <w:trPr>
          <w:trHeight w:val="147"/>
        </w:trPr>
        <w:tc>
          <w:tcPr>
            <w:tcW w:w="14771" w:type="dxa"/>
            <w:gridSpan w:val="5"/>
          </w:tcPr>
          <w:p w:rsidR="006016F8" w:rsidRPr="00087266" w:rsidRDefault="006016F8" w:rsidP="0043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6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с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Восприятие целостного предмета.</w:t>
            </w:r>
          </w:p>
        </w:tc>
        <w:tc>
          <w:tcPr>
            <w:tcW w:w="4249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Узнавать предмет по его отдельным частям.</w:t>
            </w: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Игры на конструирование. Игры на узнавание, игры на общее и различное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Эмоциональная разрядка</w:t>
            </w:r>
          </w:p>
        </w:tc>
        <w:tc>
          <w:tcPr>
            <w:tcW w:w="4249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Учить управлять своим телом, чувствами, учить снимать напряжение</w:t>
            </w: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Упражнения «Слепой», «Глубокий сон», «Вещи на радость», «Ритмические хлопки»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4249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Воспринимать характеристики времени, устанавливать причинно – следственные связи.</w:t>
            </w: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Упражнения по  определению времени по часам. Игра «Картинки и слова», «Угадай, какая это погода?», «О каком времени года говорится?»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сложных движений.</w:t>
            </w:r>
          </w:p>
        </w:tc>
        <w:tc>
          <w:tcPr>
            <w:tcW w:w="4249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Воспринимать, различать, выполнять разнообразные сложные движения.</w:t>
            </w: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Игры на восприятие роли в движениях, на восприятие ситуации в движениях, на восприятие команд в движениях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Распознаем эмоции по мимике и интонации голоса.</w:t>
            </w:r>
          </w:p>
        </w:tc>
        <w:tc>
          <w:tcPr>
            <w:tcW w:w="4249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Учить распознавать эмоции грусти, радости, страха, злобы по мимике интонации голоса, упражнять в изображении этих эмоций.</w:t>
            </w: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Беседа, работа с графическими изображениями эмоций. Упражнение «Угадай эмоции»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4249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 и (развитие точности движений при переключении).</w:t>
            </w: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Комплекс специальных упражнений на смену напряжения и расслабления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Составление устных рассказов по картинкам.</w:t>
            </w:r>
          </w:p>
        </w:tc>
        <w:tc>
          <w:tcPr>
            <w:tcW w:w="4249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о строя речи, развитие связной речи.</w:t>
            </w: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Работа по сюжетным картинкам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.</w:t>
            </w:r>
          </w:p>
        </w:tc>
        <w:tc>
          <w:tcPr>
            <w:tcW w:w="4249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Развитие зрительно – пространственного восприятия.</w:t>
            </w: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Рисование узоров, бордюров по образцу учителя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Составление узоров из геометрических фигур.</w:t>
            </w:r>
          </w:p>
        </w:tc>
        <w:tc>
          <w:tcPr>
            <w:tcW w:w="4249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Развитие наглядно 0 действенного мышления.</w:t>
            </w: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Выкладывание геометрических фигур из палочек. Конструирование. Лепка. Работа с тестом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Упражнения в преобразовании образов объекта.</w:t>
            </w:r>
          </w:p>
        </w:tc>
        <w:tc>
          <w:tcPr>
            <w:tcW w:w="4249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Развитие наглядно – образного мышления.</w:t>
            </w: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Упражнения в преобразовании фигур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Восприятие цвета.</w:t>
            </w:r>
          </w:p>
        </w:tc>
        <w:tc>
          <w:tcPr>
            <w:tcW w:w="4249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Различение цвета, сравнение, сопоставление цвета и их сочетание, оттенки.</w:t>
            </w: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157BE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EC">
              <w:rPr>
                <w:rFonts w:ascii="Times New Roman" w:hAnsi="Times New Roman" w:cs="Times New Roman"/>
                <w:sz w:val="24"/>
                <w:szCs w:val="24"/>
              </w:rPr>
              <w:t>Игры на сочетание цвета. «Сложи красивую пеструю ткань для шторы», «Сложи узор из кружков и квадратиков», «Сплети коврик из цветных полосок».</w:t>
            </w:r>
          </w:p>
        </w:tc>
      </w:tr>
      <w:tr w:rsidR="006016F8" w:rsidTr="00433728">
        <w:trPr>
          <w:trHeight w:val="147"/>
        </w:trPr>
        <w:tc>
          <w:tcPr>
            <w:tcW w:w="14771" w:type="dxa"/>
            <w:gridSpan w:val="5"/>
          </w:tcPr>
          <w:p w:rsidR="006016F8" w:rsidRPr="00DE5256" w:rsidRDefault="006016F8" w:rsidP="0043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20 часов)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тонкокоординированных</w:t>
            </w:r>
            <w:proofErr w:type="spellEnd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кисти и пальцев рук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Я глазами других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виденья себя со стороны, формировать навыки </w:t>
            </w:r>
            <w:r w:rsidRPr="00DE5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ия ошибок в поведении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Беседа в кругу. Проигрывание ситуаций. Игры в ассоциации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и страдания и печали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ых отклонений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Игра перед зеркалом, работа с графическими изображениями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Конструирование буквы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Развитие целостного восприятия формы буквы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составление из нитей предмета)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Восприятие пространства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 - </w:t>
            </w:r>
            <w:proofErr w:type="gramStart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пространственного</w:t>
            </w:r>
            <w:proofErr w:type="gramEnd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, ориентация на листе бумаги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Выполнение фигурок из палочек, фишек. Работа на листе клетчатой бумаги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Упражнения и игры по развитию глазомера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Развитие линейного глазомера, развитие восприятия характеристик пространства, аналитическое сопоставление предметов с помощью зрения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Копирование, игры и упражнения на восприятие расстояния, направления длины, высоты, ширины предметов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Восприятие мелодий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Сравнение по темпу, ритму, настроению, характеру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Слушание грамзаписи</w:t>
            </w:r>
            <w:proofErr w:type="gramStart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 xml:space="preserve"> воссоздание мелодий по простукиванию темпо – ритмического рисунка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запоминания (целостности, прочности)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Игры, задания, упражнения для развития зрительной памяти «Осенние листья», «Гуляем по зоопарку»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Исключение лишних предметов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Объединение предметов в группы, исключение лишнего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Игра «Что лишнее?» в словах, в серии картинок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Восприятие цвета, формы, величины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Ориентация в признаках цвета, формы, величины. Дифференциация понятий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Игра «Круг, треугольник, квадрат». По инструкции учителя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Тренировать координацию руки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Воспроизведение рисунков, узоров, не отрывая карандаш от листа, срисовывание картинок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очной деятельности, развитие зрительно – пространственного восприятия.</w:t>
            </w:r>
            <w:r w:rsidRPr="00DE5256">
              <w:rPr>
                <w:rFonts w:ascii="Times New Roman" w:hAnsi="Times New Roman" w:cs="Times New Roman"/>
                <w:vanish/>
                <w:sz w:val="24"/>
                <w:szCs w:val="24"/>
              </w:rPr>
              <w:t>енировать координацию руки. формы, величины. в сопровождении с движением кисти рук, рисование форм (спирали), элементы пальчик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Графический диктант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контроля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Развитие приемов самоконтроля младших школьников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Игры «Сделай так – же», «Число – контролер», «Лесенка»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Развитие устойчивого внимания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Развитие устойчивого внимания, самоконтроля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Задания на материале школьной программы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4249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Тренировка движений пальцев.</w:t>
            </w: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DE5256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5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мячами, произнесение </w:t>
            </w:r>
            <w:proofErr w:type="spellStart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 xml:space="preserve"> в сопровождении с движением кисти рук, рисование форм (спирали), элементы пальчикового театра, </w:t>
            </w:r>
            <w:proofErr w:type="spellStart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E5256">
              <w:rPr>
                <w:rFonts w:ascii="Times New Roman" w:hAnsi="Times New Roman" w:cs="Times New Roman"/>
                <w:sz w:val="24"/>
                <w:szCs w:val="24"/>
              </w:rPr>
              <w:t xml:space="preserve"> кистей и пальцев рук.</w:t>
            </w:r>
          </w:p>
        </w:tc>
      </w:tr>
      <w:tr w:rsidR="006016F8" w:rsidTr="00433728">
        <w:trPr>
          <w:trHeight w:val="147"/>
        </w:trPr>
        <w:tc>
          <w:tcPr>
            <w:tcW w:w="14771" w:type="dxa"/>
            <w:gridSpan w:val="5"/>
          </w:tcPr>
          <w:p w:rsidR="006016F8" w:rsidRPr="00C735A7" w:rsidRDefault="006016F8" w:rsidP="00433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5A7">
              <w:rPr>
                <w:rFonts w:ascii="Times New Roman" w:hAnsi="Times New Roman" w:cs="Times New Roman"/>
                <w:b/>
              </w:rPr>
              <w:t>4 четверть (18 часов)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Занимательные вопросы.</w:t>
            </w:r>
          </w:p>
        </w:tc>
        <w:tc>
          <w:tcPr>
            <w:tcW w:w="4249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Развитие элементов логического мышления (сравнение, обобщение, установление причинно – следственных связей и логических умозаключений).</w:t>
            </w: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Занимательные вопросы по математике, логические концовки (если река глубже, то ручей…), задачи в стихотворной форме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Игры на составление целого из частей.</w:t>
            </w:r>
          </w:p>
        </w:tc>
        <w:tc>
          <w:tcPr>
            <w:tcW w:w="4249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Развитие целостного восприятия.</w:t>
            </w: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и фигурами, упражнения «Дорисуй», «Построй»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Нахождение признаков отличия.</w:t>
            </w:r>
          </w:p>
        </w:tc>
        <w:tc>
          <w:tcPr>
            <w:tcW w:w="4249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Упражнять детей в последовательном анализе каждой группы фигур, сопоставление их</w:t>
            </w: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Таблицы с изображенными на них задачами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Составление цветовых орнаментов.</w:t>
            </w:r>
          </w:p>
        </w:tc>
        <w:tc>
          <w:tcPr>
            <w:tcW w:w="4249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Аппликации цветовых орнаментов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Тактильное ощущение.</w:t>
            </w:r>
          </w:p>
        </w:tc>
        <w:tc>
          <w:tcPr>
            <w:tcW w:w="4249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Развитие осязательных ощущений, узнавание предмета на ощупь.</w:t>
            </w: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Игра « Чудесный мешочек»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Упорядочивание предметов по величине.</w:t>
            </w:r>
          </w:p>
        </w:tc>
        <w:tc>
          <w:tcPr>
            <w:tcW w:w="4249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Развитие последовательного соотнесения предметов по величине.</w:t>
            </w: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Игры «Спортсмены строятся», «Построим дом»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</w:tc>
        <w:tc>
          <w:tcPr>
            <w:tcW w:w="4249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Увеличение объема памяти, тренировка зрительной памяти.</w:t>
            </w: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 xml:space="preserve">Наборы из 10 – 12 картинок. Игры – состязания «Кто </w:t>
            </w:r>
            <w:r w:rsidRPr="0036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 запомнит?».</w:t>
            </w:r>
          </w:p>
        </w:tc>
      </w:tr>
      <w:tr w:rsidR="006016F8" w:rsidTr="00433728">
        <w:trPr>
          <w:trHeight w:val="147"/>
        </w:trPr>
        <w:tc>
          <w:tcPr>
            <w:tcW w:w="4781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ые представления.</w:t>
            </w:r>
          </w:p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>вета"ние по теме "ения.ти. величине.бражений эмоций.о частям, определение недостающих частей.овка, лепка...</w:t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36566C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4249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времен, установление причинно – следственных связей.</w:t>
            </w: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Угадывание времени по описанию, беседы по иллюстрациям, работа с календарем природы. Игра «Прогноз природы» с помощью графических изображений.</w:t>
            </w:r>
          </w:p>
        </w:tc>
      </w:tr>
      <w:tr w:rsidR="006016F8" w:rsidTr="00433728">
        <w:trPr>
          <w:trHeight w:val="765"/>
        </w:trPr>
        <w:tc>
          <w:tcPr>
            <w:tcW w:w="4781" w:type="dxa"/>
            <w:tcBorders>
              <w:bottom w:val="single" w:sz="4" w:space="0" w:color="auto"/>
            </w:tcBorders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Обобщение по теме «Цвета»</w:t>
            </w:r>
          </w:p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Узнавать, сравнивать, классифицировать, соотносит с предметом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Игры и упражнения, использованные ранее.</w:t>
            </w:r>
          </w:p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F8" w:rsidTr="00433728">
        <w:trPr>
          <w:trHeight w:val="1147"/>
        </w:trPr>
        <w:tc>
          <w:tcPr>
            <w:tcW w:w="4781" w:type="dxa"/>
            <w:tcBorders>
              <w:top w:val="single" w:sz="4" w:space="0" w:color="auto"/>
            </w:tcBorders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еометрические фигуры».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Узнавать, сравнивать, классифицировать, соотносит с предметом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Игры и упражнения, использованные ранее.</w:t>
            </w:r>
          </w:p>
        </w:tc>
      </w:tr>
      <w:tr w:rsidR="006016F8" w:rsidTr="00433728">
        <w:trPr>
          <w:trHeight w:val="1362"/>
        </w:trPr>
        <w:tc>
          <w:tcPr>
            <w:tcW w:w="4781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4249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.</w:t>
            </w: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, работа с природным материалом, конструирование из цветных полосок, шнуровка, лепка, вырезание.</w:t>
            </w:r>
          </w:p>
        </w:tc>
      </w:tr>
      <w:tr w:rsidR="006016F8" w:rsidTr="00433728">
        <w:trPr>
          <w:trHeight w:val="535"/>
        </w:trPr>
        <w:tc>
          <w:tcPr>
            <w:tcW w:w="4781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актильно – двигательного восприятия.</w:t>
            </w:r>
          </w:p>
        </w:tc>
        <w:tc>
          <w:tcPr>
            <w:tcW w:w="4249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Развитие тактильно – двигательного восприятия, ориентация на плоскости.</w:t>
            </w: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Игры и упражнения с ниточками, веревочками.</w:t>
            </w:r>
          </w:p>
        </w:tc>
      </w:tr>
      <w:tr w:rsidR="006016F8" w:rsidTr="00433728">
        <w:trPr>
          <w:trHeight w:val="1086"/>
        </w:trPr>
        <w:tc>
          <w:tcPr>
            <w:tcW w:w="4781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образа предмета.</w:t>
            </w:r>
          </w:p>
        </w:tc>
        <w:tc>
          <w:tcPr>
            <w:tcW w:w="4249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Развитие целостного восприятия предмета.</w:t>
            </w: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Работа с разрезными картинками, угадывание предмета по частям, определение недостающих частей.</w:t>
            </w:r>
          </w:p>
        </w:tc>
      </w:tr>
      <w:tr w:rsidR="006016F8" w:rsidTr="00433728">
        <w:trPr>
          <w:trHeight w:val="551"/>
        </w:trPr>
        <w:tc>
          <w:tcPr>
            <w:tcW w:w="4781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Обобщение по теме «Эмоции».</w:t>
            </w:r>
          </w:p>
        </w:tc>
        <w:tc>
          <w:tcPr>
            <w:tcW w:w="4249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Узнавание, изображений эмоций в нужной ситуации, профилактика эмоциональных отклонений.</w:t>
            </w: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6016F8" w:rsidRPr="0036566C" w:rsidRDefault="006016F8" w:rsidP="0043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6C">
              <w:rPr>
                <w:rFonts w:ascii="Times New Roman" w:hAnsi="Times New Roman" w:cs="Times New Roman"/>
                <w:sz w:val="24"/>
                <w:szCs w:val="24"/>
              </w:rPr>
              <w:t>Игра перед зеркалом, угадывание и изображений эмоций.</w:t>
            </w:r>
          </w:p>
        </w:tc>
      </w:tr>
      <w:tr w:rsidR="006016F8" w:rsidTr="00433728">
        <w:trPr>
          <w:trHeight w:val="260"/>
        </w:trPr>
        <w:tc>
          <w:tcPr>
            <w:tcW w:w="4781" w:type="dxa"/>
          </w:tcPr>
          <w:p w:rsidR="006016F8" w:rsidRDefault="006016F8" w:rsidP="00433728"/>
        </w:tc>
        <w:tc>
          <w:tcPr>
            <w:tcW w:w="4249" w:type="dxa"/>
          </w:tcPr>
          <w:p w:rsidR="006016F8" w:rsidRDefault="006016F8" w:rsidP="00433728"/>
        </w:tc>
        <w:tc>
          <w:tcPr>
            <w:tcW w:w="1133" w:type="dxa"/>
          </w:tcPr>
          <w:p w:rsidR="006016F8" w:rsidRDefault="006016F8" w:rsidP="00433728"/>
        </w:tc>
        <w:tc>
          <w:tcPr>
            <w:tcW w:w="1133" w:type="dxa"/>
          </w:tcPr>
          <w:p w:rsidR="006016F8" w:rsidRDefault="006016F8" w:rsidP="00433728"/>
        </w:tc>
        <w:tc>
          <w:tcPr>
            <w:tcW w:w="3475" w:type="dxa"/>
          </w:tcPr>
          <w:p w:rsidR="006016F8" w:rsidRDefault="006016F8" w:rsidP="00433728"/>
        </w:tc>
      </w:tr>
    </w:tbl>
    <w:p w:rsidR="006016F8" w:rsidRDefault="006016F8" w:rsidP="006016F8"/>
    <w:p w:rsidR="006016F8" w:rsidRPr="006016F8" w:rsidRDefault="006016F8" w:rsidP="00601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016F8" w:rsidRPr="006016F8" w:rsidSect="006016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16F8"/>
    <w:rsid w:val="0000621B"/>
    <w:rsid w:val="00093DCF"/>
    <w:rsid w:val="00102C54"/>
    <w:rsid w:val="00111499"/>
    <w:rsid w:val="00143BC5"/>
    <w:rsid w:val="0015390D"/>
    <w:rsid w:val="001612F8"/>
    <w:rsid w:val="00164C61"/>
    <w:rsid w:val="001B73A0"/>
    <w:rsid w:val="001E235B"/>
    <w:rsid w:val="00212267"/>
    <w:rsid w:val="00294F7F"/>
    <w:rsid w:val="003623D5"/>
    <w:rsid w:val="003E1595"/>
    <w:rsid w:val="00431CA2"/>
    <w:rsid w:val="00433728"/>
    <w:rsid w:val="00486702"/>
    <w:rsid w:val="004C5ABA"/>
    <w:rsid w:val="00556E9E"/>
    <w:rsid w:val="00580DC0"/>
    <w:rsid w:val="005E2680"/>
    <w:rsid w:val="005E3486"/>
    <w:rsid w:val="006016F8"/>
    <w:rsid w:val="006831F8"/>
    <w:rsid w:val="006E201A"/>
    <w:rsid w:val="00755553"/>
    <w:rsid w:val="00772E6F"/>
    <w:rsid w:val="008964E6"/>
    <w:rsid w:val="00930767"/>
    <w:rsid w:val="00A460EC"/>
    <w:rsid w:val="00A52860"/>
    <w:rsid w:val="00A63B74"/>
    <w:rsid w:val="00B22264"/>
    <w:rsid w:val="00C60FF9"/>
    <w:rsid w:val="00D03A3F"/>
    <w:rsid w:val="00D621B6"/>
    <w:rsid w:val="00D66DDA"/>
    <w:rsid w:val="00DD1C1D"/>
    <w:rsid w:val="00E506C0"/>
    <w:rsid w:val="00E7272D"/>
    <w:rsid w:val="00E76F1B"/>
    <w:rsid w:val="00EB6186"/>
    <w:rsid w:val="00EF4E8F"/>
    <w:rsid w:val="00F7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6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20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B7B0-8CD8-4706-93C8-D1FC717B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7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17</cp:revision>
  <dcterms:created xsi:type="dcterms:W3CDTF">2013-05-11T15:01:00Z</dcterms:created>
  <dcterms:modified xsi:type="dcterms:W3CDTF">2013-05-16T10:51:00Z</dcterms:modified>
</cp:coreProperties>
</file>